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2A" w:rsidRPr="006D47A9" w:rsidRDefault="00A7532A" w:rsidP="00A7532A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Załącznik Nr 1 </w:t>
      </w: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br/>
        <w:t>do Regulaminu organizowania</w:t>
      </w: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br/>
        <w:t xml:space="preserve"> i finansowania szkoleń w trybie indywidualnym </w:t>
      </w:r>
    </w:p>
    <w:p w:rsidR="00A7532A" w:rsidRDefault="00A7532A" w:rsidP="00A7532A">
      <w:pPr>
        <w:rPr>
          <w:rFonts w:ascii="Calibri" w:hAnsi="Calibri" w:cs="Tahoma"/>
          <w:b/>
        </w:rPr>
      </w:pPr>
    </w:p>
    <w:p w:rsidR="00A7532A" w:rsidRPr="00AC11EB" w:rsidRDefault="00A7532A" w:rsidP="00A7532A">
      <w:pPr>
        <w:rPr>
          <w:rFonts w:ascii="Calibri" w:hAnsi="Calibri" w:cs="Tahoma"/>
          <w:b/>
        </w:rPr>
      </w:pPr>
    </w:p>
    <w:p w:rsidR="00A7532A" w:rsidRPr="006D47A9" w:rsidRDefault="00A7532A" w:rsidP="00A7532A">
      <w:pPr>
        <w:ind w:left="5387"/>
        <w:rPr>
          <w:rFonts w:ascii="Calibri" w:hAnsi="Calibri" w:cs="Tahoma"/>
          <w:b/>
          <w:sz w:val="22"/>
          <w:szCs w:val="22"/>
        </w:rPr>
      </w:pPr>
      <w:r w:rsidRPr="006D47A9">
        <w:rPr>
          <w:rFonts w:ascii="Calibri" w:hAnsi="Calibri" w:cs="Tahoma"/>
          <w:b/>
          <w:sz w:val="22"/>
          <w:szCs w:val="22"/>
        </w:rPr>
        <w:t>STAROSTA POWIATU ŁOSICKIEGO</w:t>
      </w:r>
    </w:p>
    <w:p w:rsidR="00A7532A" w:rsidRPr="006D47A9" w:rsidRDefault="00A7532A" w:rsidP="00A7532A">
      <w:pPr>
        <w:ind w:left="5387"/>
        <w:rPr>
          <w:rFonts w:ascii="Calibri" w:hAnsi="Calibri" w:cs="Tahoma"/>
          <w:sz w:val="22"/>
          <w:szCs w:val="22"/>
        </w:rPr>
      </w:pPr>
      <w:r w:rsidRPr="006D47A9">
        <w:rPr>
          <w:rFonts w:ascii="Calibri" w:hAnsi="Calibri" w:cs="Tahoma"/>
          <w:sz w:val="22"/>
          <w:szCs w:val="22"/>
        </w:rPr>
        <w:t>ZA POŚREDNICTWEM</w:t>
      </w:r>
    </w:p>
    <w:p w:rsidR="00A7532A" w:rsidRPr="006D47A9" w:rsidRDefault="00A7532A" w:rsidP="00A7532A">
      <w:pPr>
        <w:tabs>
          <w:tab w:val="left" w:pos="426"/>
          <w:tab w:val="left" w:pos="4536"/>
        </w:tabs>
        <w:ind w:left="5387"/>
        <w:rPr>
          <w:rFonts w:ascii="Calibri" w:hAnsi="Calibri" w:cs="Tahoma"/>
          <w:b/>
          <w:sz w:val="22"/>
          <w:szCs w:val="22"/>
        </w:rPr>
      </w:pPr>
      <w:r w:rsidRPr="006D47A9">
        <w:rPr>
          <w:rFonts w:ascii="Calibri" w:hAnsi="Calibri" w:cs="Tahoma"/>
          <w:b/>
          <w:sz w:val="22"/>
          <w:szCs w:val="22"/>
        </w:rPr>
        <w:t>POWIATOWEGO URZĘDU PRACY                         W ŁOSICACH</w:t>
      </w:r>
    </w:p>
    <w:p w:rsidR="00A7532A" w:rsidRPr="00AC11EB" w:rsidRDefault="00A7532A" w:rsidP="00A7532A">
      <w:pPr>
        <w:tabs>
          <w:tab w:val="left" w:pos="426"/>
          <w:tab w:val="left" w:pos="4536"/>
        </w:tabs>
        <w:ind w:firstLine="6237"/>
        <w:rPr>
          <w:rFonts w:ascii="Calibri" w:hAnsi="Calibri" w:cs="Tahoma"/>
          <w:b/>
          <w:sz w:val="22"/>
          <w:szCs w:val="22"/>
        </w:rPr>
      </w:pPr>
    </w:p>
    <w:p w:rsidR="00A7532A" w:rsidRPr="00AC11EB" w:rsidRDefault="00A7532A" w:rsidP="00A7532A">
      <w:pPr>
        <w:tabs>
          <w:tab w:val="left" w:pos="426"/>
          <w:tab w:val="left" w:pos="4536"/>
        </w:tabs>
        <w:ind w:firstLine="6237"/>
        <w:rPr>
          <w:rFonts w:ascii="Calibri" w:hAnsi="Calibri" w:cs="Tahoma"/>
          <w:b/>
          <w:sz w:val="22"/>
          <w:szCs w:val="22"/>
        </w:rPr>
      </w:pPr>
    </w:p>
    <w:p w:rsidR="00A7532A" w:rsidRPr="006D47A9" w:rsidRDefault="00A7532A" w:rsidP="00A7532A">
      <w:pPr>
        <w:pStyle w:val="Nagwek1"/>
        <w:rPr>
          <w:rFonts w:ascii="Calibri" w:hAnsi="Calibri" w:cs="Calibri"/>
          <w:sz w:val="22"/>
          <w:szCs w:val="22"/>
        </w:rPr>
      </w:pPr>
      <w:r w:rsidRPr="006D47A9">
        <w:rPr>
          <w:rFonts w:ascii="Calibri" w:hAnsi="Calibri" w:cs="Calibri"/>
          <w:sz w:val="22"/>
          <w:szCs w:val="22"/>
        </w:rPr>
        <w:t xml:space="preserve">WNIOSEK  </w:t>
      </w:r>
    </w:p>
    <w:p w:rsidR="00A7532A" w:rsidRPr="006D47A9" w:rsidRDefault="00A7532A" w:rsidP="00A7532A">
      <w:pPr>
        <w:pStyle w:val="Nagwek1"/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6D47A9">
        <w:rPr>
          <w:rFonts w:ascii="Calibri" w:hAnsi="Calibri" w:cs="Calibri"/>
          <w:sz w:val="22"/>
          <w:szCs w:val="22"/>
        </w:rPr>
        <w:t>O SKIEROWANIE NA SZKOLENIE INDYWIDUALNE</w:t>
      </w:r>
    </w:p>
    <w:p w:rsidR="00A7532A" w:rsidRPr="006D47A9" w:rsidRDefault="00A7532A" w:rsidP="00A7532A">
      <w:pPr>
        <w:jc w:val="center"/>
        <w:rPr>
          <w:rFonts w:ascii="Calibri" w:hAnsi="Calibri" w:cs="Calibri"/>
          <w:b/>
          <w:sz w:val="22"/>
          <w:szCs w:val="22"/>
        </w:rPr>
      </w:pPr>
      <w:r w:rsidRPr="006D47A9">
        <w:rPr>
          <w:rFonts w:ascii="Calibri" w:hAnsi="Calibri" w:cs="Calibri"/>
          <w:b/>
          <w:sz w:val="22"/>
          <w:szCs w:val="22"/>
        </w:rPr>
        <w:t>WSKAZANE PRZEZ OSOBĘ UPRAWNIONĄ</w:t>
      </w:r>
    </w:p>
    <w:p w:rsidR="00A7532A" w:rsidRPr="00AC11EB" w:rsidRDefault="00A7532A" w:rsidP="00A7532A">
      <w:pPr>
        <w:jc w:val="center"/>
        <w:rPr>
          <w:rFonts w:ascii="Calibri" w:hAnsi="Calibri" w:cs="Calibri"/>
          <w:b/>
        </w:rPr>
      </w:pPr>
    </w:p>
    <w:p w:rsidR="00A7532A" w:rsidRPr="00AC11EB" w:rsidRDefault="00A7532A" w:rsidP="00A7532A">
      <w:pPr>
        <w:jc w:val="both"/>
        <w:rPr>
          <w:rFonts w:ascii="Calibri" w:hAnsi="Calibri" w:cs="Calibri"/>
          <w:b/>
          <w:u w:val="single"/>
        </w:rPr>
      </w:pPr>
    </w:p>
    <w:p w:rsidR="00A7532A" w:rsidRPr="008A2D40" w:rsidRDefault="00A7532A" w:rsidP="00A7532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A2D40">
        <w:rPr>
          <w:rFonts w:ascii="Calibri" w:hAnsi="Calibri" w:cs="Calibri"/>
          <w:b/>
          <w:sz w:val="20"/>
          <w:szCs w:val="20"/>
          <w:u w:val="single"/>
        </w:rPr>
        <w:t>CZĘŚĆ I WYPEŁNIA WNIOSKODAWCA – OSOBA UPRAWNIONA UBIEGAJĄCA SIĘ O SKIEROWANIE NA WSKAZANE SZKOLENIE INDYWIDUALNE</w:t>
      </w:r>
      <w:r w:rsidRPr="008A2D40">
        <w:rPr>
          <w:rFonts w:ascii="Calibri" w:hAnsi="Calibri" w:cs="Calibri"/>
          <w:sz w:val="20"/>
          <w:szCs w:val="20"/>
          <w:u w:val="single"/>
        </w:rPr>
        <w:t>*</w:t>
      </w:r>
    </w:p>
    <w:p w:rsidR="00A7532A" w:rsidRPr="00AC11EB" w:rsidRDefault="00A7532A" w:rsidP="00A7532A">
      <w:pPr>
        <w:jc w:val="both"/>
        <w:rPr>
          <w:rFonts w:ascii="Calibri" w:hAnsi="Calibri" w:cs="Calibri"/>
        </w:rPr>
      </w:pPr>
    </w:p>
    <w:p w:rsidR="00A7532A" w:rsidRPr="006D47A9" w:rsidRDefault="00A7532A" w:rsidP="00A7532A">
      <w:pPr>
        <w:numPr>
          <w:ilvl w:val="0"/>
          <w:numId w:val="20"/>
        </w:numPr>
        <w:ind w:left="284" w:hanging="284"/>
        <w:rPr>
          <w:rFonts w:ascii="Calibri" w:hAnsi="Calibri" w:cs="Calibri"/>
          <w:b/>
          <w:sz w:val="22"/>
          <w:szCs w:val="22"/>
          <w:highlight w:val="lightGray"/>
        </w:rPr>
      </w:pPr>
      <w:r w:rsidRPr="006D47A9">
        <w:rPr>
          <w:rFonts w:ascii="Calibri" w:hAnsi="Calibri" w:cs="Calibri"/>
          <w:b/>
          <w:sz w:val="22"/>
          <w:szCs w:val="22"/>
          <w:highlight w:val="lightGray"/>
        </w:rPr>
        <w:t>DANE DOTYCZĄCE WNIOSKODAWCY</w:t>
      </w:r>
    </w:p>
    <w:p w:rsidR="00A7532A" w:rsidRPr="006D47A9" w:rsidRDefault="00A7532A" w:rsidP="00A7532A">
      <w:pPr>
        <w:ind w:left="284"/>
        <w:jc w:val="both"/>
        <w:rPr>
          <w:rFonts w:ascii="Calibri" w:hAnsi="Calibri" w:cs="Calibri"/>
          <w:b/>
          <w:sz w:val="20"/>
          <w:szCs w:val="20"/>
          <w:highlight w:val="lightGray"/>
        </w:rPr>
      </w:pPr>
    </w:p>
    <w:p w:rsidR="00A7532A" w:rsidRPr="006D47A9" w:rsidRDefault="00A7532A" w:rsidP="00A7532A">
      <w:pPr>
        <w:numPr>
          <w:ilvl w:val="0"/>
          <w:numId w:val="15"/>
        </w:numPr>
        <w:tabs>
          <w:tab w:val="left" w:pos="567"/>
        </w:tabs>
        <w:spacing w:line="276" w:lineRule="auto"/>
        <w:ind w:left="426" w:hanging="142"/>
        <w:jc w:val="both"/>
        <w:rPr>
          <w:rFonts w:ascii="Calibri" w:hAnsi="Calibri" w:cs="Calibri"/>
          <w:b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Nazwisko   ..............................................................</w:t>
      </w:r>
      <w:r>
        <w:rPr>
          <w:rFonts w:ascii="Calibri" w:hAnsi="Calibri" w:cs="Calibri"/>
          <w:sz w:val="20"/>
          <w:szCs w:val="20"/>
        </w:rPr>
        <w:t xml:space="preserve">   </w:t>
      </w:r>
      <w:r w:rsidRPr="006D47A9">
        <w:rPr>
          <w:rFonts w:ascii="Calibri" w:hAnsi="Calibri" w:cs="Calibri"/>
          <w:sz w:val="20"/>
          <w:szCs w:val="20"/>
        </w:rPr>
        <w:t>Imię 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</w:t>
      </w:r>
    </w:p>
    <w:p w:rsidR="00A7532A" w:rsidRPr="006D47A9" w:rsidRDefault="00A7532A" w:rsidP="00A7532A">
      <w:pPr>
        <w:numPr>
          <w:ilvl w:val="0"/>
          <w:numId w:val="15"/>
        </w:numPr>
        <w:spacing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res zamieszkania </w:t>
      </w:r>
      <w:r w:rsidRPr="006D47A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</w:t>
      </w:r>
    </w:p>
    <w:p w:rsidR="00A7532A" w:rsidRPr="006D47A9" w:rsidRDefault="00A7532A" w:rsidP="00A7532A">
      <w:pPr>
        <w:numPr>
          <w:ilvl w:val="0"/>
          <w:numId w:val="16"/>
        </w:numPr>
        <w:tabs>
          <w:tab w:val="left" w:pos="567"/>
        </w:tabs>
        <w:spacing w:line="276" w:lineRule="auto"/>
        <w:ind w:left="426" w:hanging="142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Telefon Kontaktowy ........................................... adres e-mail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</w:t>
      </w:r>
    </w:p>
    <w:p w:rsidR="00A7532A" w:rsidRPr="006D47A9" w:rsidRDefault="00A7532A" w:rsidP="00A7532A">
      <w:pPr>
        <w:numPr>
          <w:ilvl w:val="0"/>
          <w:numId w:val="16"/>
        </w:num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PESEL  </w:t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t xml:space="preserve">  </w:t>
      </w:r>
    </w:p>
    <w:p w:rsidR="00A7532A" w:rsidRPr="004716DC" w:rsidRDefault="00A7532A" w:rsidP="00A7532A">
      <w:pPr>
        <w:numPr>
          <w:ilvl w:val="0"/>
          <w:numId w:val="16"/>
        </w:numPr>
        <w:tabs>
          <w:tab w:val="left" w:pos="567"/>
        </w:tabs>
        <w:spacing w:line="276" w:lineRule="auto"/>
        <w:ind w:left="426" w:hanging="142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Seria i numer dowodu osobistego </w:t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sym w:font="Symbol" w:char="F0FF"/>
      </w:r>
      <w:r w:rsidRPr="006D47A9">
        <w:rPr>
          <w:rFonts w:ascii="Calibri" w:hAnsi="Calibri" w:cs="Calibri"/>
        </w:rPr>
        <w:t xml:space="preserve"> </w:t>
      </w:r>
      <w:r w:rsidRPr="004716DC">
        <w:rPr>
          <w:rFonts w:ascii="Calibri" w:hAnsi="Calibri" w:cs="Calibri"/>
          <w:sz w:val="20"/>
          <w:szCs w:val="20"/>
        </w:rPr>
        <w:t>(w przypadku cudzoziemców)</w:t>
      </w:r>
    </w:p>
    <w:p w:rsidR="00A7532A" w:rsidRPr="006D47A9" w:rsidRDefault="00A7532A" w:rsidP="00A7532A">
      <w:pPr>
        <w:numPr>
          <w:ilvl w:val="0"/>
          <w:numId w:val="16"/>
        </w:numPr>
        <w:tabs>
          <w:tab w:val="left" w:pos="567"/>
        </w:tabs>
        <w:spacing w:line="276" w:lineRule="auto"/>
        <w:ind w:left="426" w:hanging="142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Orzeczenie o stopniu niepełnosprawności</w:t>
      </w:r>
    </w:p>
    <w:p w:rsidR="00A7532A" w:rsidRPr="006D47A9" w:rsidRDefault="00A7532A" w:rsidP="00A7532A">
      <w:pPr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  (właściwe zaznaczyć poprzez postawienie znaku X):</w:t>
      </w:r>
    </w:p>
    <w:p w:rsidR="00A7532A" w:rsidRPr="006D47A9" w:rsidRDefault="00A7532A" w:rsidP="00A7532A">
      <w:pPr>
        <w:numPr>
          <w:ilvl w:val="0"/>
          <w:numId w:val="1"/>
        </w:numPr>
        <w:tabs>
          <w:tab w:val="left" w:pos="993"/>
        </w:tabs>
        <w:ind w:left="426" w:firstLine="141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  Tak, posiadam orzeczenie o niepełnosprawności w stopniu:</w:t>
      </w:r>
    </w:p>
    <w:p w:rsidR="00A7532A" w:rsidRPr="006D47A9" w:rsidRDefault="00A7532A" w:rsidP="00A7532A">
      <w:pPr>
        <w:ind w:left="426" w:hanging="142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        </w:t>
      </w:r>
      <w:r w:rsidRPr="006D47A9">
        <w:rPr>
          <w:rFonts w:ascii="Calibri" w:hAnsi="Calibri" w:cs="Calibri"/>
          <w:sz w:val="20"/>
          <w:szCs w:val="20"/>
        </w:rPr>
        <w:sym w:font="Symbol" w:char="F0FF"/>
      </w:r>
      <w:r w:rsidRPr="006D47A9">
        <w:rPr>
          <w:rFonts w:ascii="Calibri" w:hAnsi="Calibri" w:cs="Calibri"/>
          <w:sz w:val="20"/>
          <w:szCs w:val="20"/>
        </w:rPr>
        <w:t xml:space="preserve"> znacznym</w:t>
      </w:r>
      <w:r w:rsidRPr="006D47A9">
        <w:rPr>
          <w:rFonts w:ascii="Calibri" w:hAnsi="Calibri" w:cs="Calibri"/>
          <w:sz w:val="20"/>
          <w:szCs w:val="20"/>
        </w:rPr>
        <w:tab/>
      </w:r>
      <w:r w:rsidRPr="006D47A9">
        <w:rPr>
          <w:rFonts w:ascii="Calibri" w:hAnsi="Calibri" w:cs="Calibri"/>
          <w:sz w:val="20"/>
          <w:szCs w:val="20"/>
        </w:rPr>
        <w:tab/>
      </w:r>
      <w:r w:rsidRPr="006D47A9">
        <w:rPr>
          <w:rFonts w:ascii="Calibri" w:hAnsi="Calibri" w:cs="Calibri"/>
          <w:sz w:val="20"/>
          <w:szCs w:val="20"/>
        </w:rPr>
        <w:sym w:font="Symbol" w:char="F0FF"/>
      </w:r>
      <w:r w:rsidRPr="006D47A9">
        <w:rPr>
          <w:rFonts w:ascii="Calibri" w:hAnsi="Calibri" w:cs="Calibri"/>
          <w:sz w:val="20"/>
          <w:szCs w:val="20"/>
        </w:rPr>
        <w:t xml:space="preserve"> umiarkowanym</w:t>
      </w:r>
      <w:r w:rsidRPr="006D47A9">
        <w:rPr>
          <w:rFonts w:ascii="Calibri" w:hAnsi="Calibri" w:cs="Calibri"/>
          <w:sz w:val="20"/>
          <w:szCs w:val="20"/>
        </w:rPr>
        <w:tab/>
      </w:r>
      <w:r w:rsidRPr="006D47A9">
        <w:rPr>
          <w:rFonts w:ascii="Calibri" w:hAnsi="Calibri" w:cs="Calibri"/>
          <w:sz w:val="20"/>
          <w:szCs w:val="20"/>
        </w:rPr>
        <w:tab/>
      </w:r>
      <w:r w:rsidRPr="006D47A9">
        <w:rPr>
          <w:rFonts w:ascii="Calibri" w:hAnsi="Calibri" w:cs="Calibri"/>
          <w:sz w:val="20"/>
          <w:szCs w:val="20"/>
        </w:rPr>
        <w:sym w:font="Symbol" w:char="F0FF"/>
      </w:r>
      <w:r w:rsidRPr="006D47A9">
        <w:rPr>
          <w:rFonts w:ascii="Calibri" w:hAnsi="Calibri" w:cs="Calibri"/>
          <w:sz w:val="20"/>
          <w:szCs w:val="20"/>
        </w:rPr>
        <w:t xml:space="preserve"> lekkim</w:t>
      </w:r>
    </w:p>
    <w:p w:rsidR="00A7532A" w:rsidRPr="006D47A9" w:rsidRDefault="00A7532A" w:rsidP="00A7532A">
      <w:pPr>
        <w:ind w:left="426" w:hanging="142"/>
        <w:rPr>
          <w:rFonts w:ascii="Calibri" w:hAnsi="Calibri" w:cs="Calibri"/>
          <w:sz w:val="20"/>
          <w:szCs w:val="20"/>
        </w:rPr>
      </w:pPr>
    </w:p>
    <w:p w:rsidR="00A7532A" w:rsidRPr="006D47A9" w:rsidRDefault="00A7532A" w:rsidP="00A7532A">
      <w:pPr>
        <w:numPr>
          <w:ilvl w:val="0"/>
          <w:numId w:val="1"/>
        </w:numPr>
        <w:ind w:left="1134" w:hanging="567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Nie</w:t>
      </w:r>
    </w:p>
    <w:p w:rsidR="00A7532A" w:rsidRPr="006D47A9" w:rsidRDefault="00A7532A" w:rsidP="00A7532A">
      <w:pPr>
        <w:numPr>
          <w:ilvl w:val="0"/>
          <w:numId w:val="16"/>
        </w:numPr>
        <w:ind w:left="567" w:hanging="283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Wykształcenie (poziom, kierunek i rok ukończenia szkoły, zawód wyuczony)             …………………………………………………………………………………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:rsidR="00A7532A" w:rsidRPr="006D47A9" w:rsidRDefault="00A7532A" w:rsidP="00A7532A">
      <w:pPr>
        <w:numPr>
          <w:ilvl w:val="0"/>
          <w:numId w:val="16"/>
        </w:numPr>
        <w:ind w:left="567" w:hanging="283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Posiadane uprawnienia potwierdzone dokumentami i dodatkowe umiejętności 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.</w:t>
      </w:r>
    </w:p>
    <w:p w:rsidR="00A7532A" w:rsidRDefault="00A7532A" w:rsidP="00A7532A">
      <w:pPr>
        <w:numPr>
          <w:ilvl w:val="0"/>
          <w:numId w:val="16"/>
        </w:numPr>
        <w:tabs>
          <w:tab w:val="left" w:pos="426"/>
        </w:tabs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Przebieg pracy zawodowej:</w:t>
      </w:r>
    </w:p>
    <w:p w:rsidR="00A7532A" w:rsidRPr="006D47A9" w:rsidRDefault="00A7532A" w:rsidP="00A7532A">
      <w:pPr>
        <w:tabs>
          <w:tab w:val="left" w:pos="426"/>
        </w:tabs>
        <w:ind w:left="56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690"/>
        <w:gridCol w:w="2383"/>
        <w:gridCol w:w="3042"/>
      </w:tblGrid>
      <w:tr w:rsidR="00A7532A" w:rsidRPr="006D47A9" w:rsidTr="00036066">
        <w:tc>
          <w:tcPr>
            <w:tcW w:w="504" w:type="dxa"/>
            <w:shd w:val="clear" w:color="auto" w:fill="auto"/>
            <w:vAlign w:val="center"/>
          </w:tcPr>
          <w:p w:rsidR="00A7532A" w:rsidRPr="006D47A9" w:rsidRDefault="00A7532A" w:rsidP="00036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7A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7532A" w:rsidRPr="006D47A9" w:rsidRDefault="00A7532A" w:rsidP="00036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7A9">
              <w:rPr>
                <w:rFonts w:ascii="Calibri" w:hAnsi="Calibri" w:cs="Calibri"/>
                <w:sz w:val="20"/>
                <w:szCs w:val="20"/>
              </w:rPr>
              <w:t>Okres zatrudnienia /pracy (od – d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32A" w:rsidRPr="006D47A9" w:rsidRDefault="00A7532A" w:rsidP="00036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7A9">
              <w:rPr>
                <w:rFonts w:ascii="Calibri" w:hAnsi="Calibri" w:cs="Calibri"/>
                <w:sz w:val="20"/>
                <w:szCs w:val="20"/>
              </w:rPr>
              <w:t>Nazwa pracodawcy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A7532A" w:rsidRPr="006D47A9" w:rsidRDefault="00A7532A" w:rsidP="000360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7A9">
              <w:rPr>
                <w:rFonts w:ascii="Calibri" w:hAnsi="Calibri" w:cs="Calibri"/>
                <w:sz w:val="20"/>
                <w:szCs w:val="20"/>
              </w:rPr>
              <w:t>Stanowisko/zakres i rodzaj wykonywanych zadań</w:t>
            </w:r>
          </w:p>
        </w:tc>
      </w:tr>
      <w:tr w:rsidR="00A7532A" w:rsidRPr="00AC11EB" w:rsidTr="00036066">
        <w:trPr>
          <w:trHeight w:val="411"/>
        </w:trPr>
        <w:tc>
          <w:tcPr>
            <w:tcW w:w="504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89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</w:tr>
      <w:tr w:rsidR="00A7532A" w:rsidRPr="00AC11EB" w:rsidTr="00036066">
        <w:trPr>
          <w:trHeight w:val="418"/>
        </w:trPr>
        <w:tc>
          <w:tcPr>
            <w:tcW w:w="504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89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</w:tr>
      <w:tr w:rsidR="00A7532A" w:rsidRPr="00AC11EB" w:rsidTr="00036066">
        <w:trPr>
          <w:trHeight w:val="410"/>
        </w:trPr>
        <w:tc>
          <w:tcPr>
            <w:tcW w:w="504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89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shd w:val="clear" w:color="auto" w:fill="auto"/>
          </w:tcPr>
          <w:p w:rsidR="00A7532A" w:rsidRPr="00AC11EB" w:rsidRDefault="00A7532A" w:rsidP="00036066">
            <w:pPr>
              <w:rPr>
                <w:rFonts w:ascii="Calibri" w:hAnsi="Calibri" w:cs="Calibri"/>
              </w:rPr>
            </w:pPr>
          </w:p>
        </w:tc>
      </w:tr>
    </w:tbl>
    <w:p w:rsidR="00A7532A" w:rsidRPr="00AC11EB" w:rsidRDefault="00A7532A" w:rsidP="00A7532A">
      <w:pPr>
        <w:tabs>
          <w:tab w:val="left" w:pos="426"/>
        </w:tabs>
        <w:ind w:left="426"/>
        <w:rPr>
          <w:rFonts w:ascii="Calibri" w:hAnsi="Calibri" w:cs="Calibri"/>
        </w:rPr>
      </w:pPr>
    </w:p>
    <w:p w:rsidR="00A7532A" w:rsidRPr="006D47A9" w:rsidRDefault="00A7532A" w:rsidP="00A7532A">
      <w:pPr>
        <w:numPr>
          <w:ilvl w:val="0"/>
          <w:numId w:val="16"/>
        </w:numPr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Dotychczasowe uczestnictwo w szkoleniach finansowanych przez Powiatowy U</w:t>
      </w:r>
      <w:r>
        <w:rPr>
          <w:rFonts w:ascii="Calibri" w:hAnsi="Calibri" w:cs="Calibri"/>
          <w:sz w:val="20"/>
          <w:szCs w:val="20"/>
        </w:rPr>
        <w:t>rząd</w:t>
      </w:r>
      <w:r w:rsidRPr="006D47A9">
        <w:rPr>
          <w:rFonts w:ascii="Calibri" w:hAnsi="Calibri" w:cs="Calibri"/>
          <w:sz w:val="20"/>
          <w:szCs w:val="20"/>
        </w:rPr>
        <w:t xml:space="preserve"> Pracy w Łosicach lub inny powiatowy urząd pracy.</w:t>
      </w:r>
    </w:p>
    <w:p w:rsidR="00A7532A" w:rsidRPr="006D47A9" w:rsidRDefault="00A7532A" w:rsidP="00A7532A">
      <w:pPr>
        <w:ind w:left="567"/>
        <w:jc w:val="both"/>
        <w:rPr>
          <w:rFonts w:ascii="Calibri" w:hAnsi="Calibri" w:cs="Calibri"/>
          <w:sz w:val="20"/>
          <w:szCs w:val="20"/>
        </w:rPr>
      </w:pPr>
    </w:p>
    <w:p w:rsidR="00A7532A" w:rsidRPr="006D47A9" w:rsidRDefault="00A7532A" w:rsidP="00A7532A">
      <w:pPr>
        <w:tabs>
          <w:tab w:val="left" w:pos="960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Oświadczam, że w okresie ostatnich 3 lat (właściwe zaznaczyć poprzez postawienie</w:t>
      </w:r>
      <w:r w:rsidRPr="006D47A9">
        <w:rPr>
          <w:rFonts w:ascii="Calibri" w:hAnsi="Calibri" w:cs="Calibri"/>
          <w:sz w:val="20"/>
          <w:szCs w:val="20"/>
        </w:rPr>
        <w:br/>
        <w:t xml:space="preserve"> znaku x):</w:t>
      </w:r>
    </w:p>
    <w:p w:rsidR="00A7532A" w:rsidRPr="006D47A9" w:rsidRDefault="00A7532A" w:rsidP="00A7532A">
      <w:pPr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Nie uczestniczyłem/łam w szkoleniu finansowanym ze środków Funduszu Pracy/EFS na podstawie skierowania z Powiatowego Urzędu Pracy w Łosicach lub innego powiatowego urzędu pracy.</w:t>
      </w:r>
    </w:p>
    <w:p w:rsidR="00A7532A" w:rsidRPr="006D47A9" w:rsidRDefault="00A7532A" w:rsidP="00A7532A">
      <w:pPr>
        <w:numPr>
          <w:ilvl w:val="0"/>
          <w:numId w:val="10"/>
        </w:numPr>
        <w:tabs>
          <w:tab w:val="left" w:pos="851"/>
          <w:tab w:val="left" w:pos="960"/>
        </w:tabs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Uczestniczyłem/am w szkoleniu/ach finansowanym/-</w:t>
      </w:r>
      <w:r>
        <w:rPr>
          <w:rFonts w:ascii="Calibri" w:hAnsi="Calibri" w:cs="Calibri"/>
          <w:sz w:val="20"/>
          <w:szCs w:val="20"/>
        </w:rPr>
        <w:t>ych ze środków Funduszu</w:t>
      </w:r>
      <w:r w:rsidRPr="006D47A9">
        <w:rPr>
          <w:rFonts w:ascii="Calibri" w:hAnsi="Calibri" w:cs="Calibri"/>
          <w:sz w:val="20"/>
          <w:szCs w:val="20"/>
        </w:rPr>
        <w:t xml:space="preserve"> Pracy/EFS na podstawie skierowania…………………………………………………………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</w:p>
    <w:p w:rsidR="00A7532A" w:rsidRPr="006D47A9" w:rsidRDefault="00A7532A" w:rsidP="00A7532A">
      <w:pPr>
        <w:tabs>
          <w:tab w:val="left" w:pos="960"/>
        </w:tabs>
        <w:ind w:left="720" w:firstLine="414"/>
        <w:jc w:val="both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</w:t>
      </w:r>
    </w:p>
    <w:p w:rsidR="00A7532A" w:rsidRPr="006D47A9" w:rsidRDefault="00A7532A" w:rsidP="00A7532A">
      <w:pPr>
        <w:tabs>
          <w:tab w:val="left" w:pos="960"/>
        </w:tabs>
        <w:jc w:val="center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 xml:space="preserve"> (podać pełną nazwę powiatowego urzędu pracy kierującego na szkolenie)</w:t>
      </w:r>
    </w:p>
    <w:p w:rsidR="00A7532A" w:rsidRPr="006D47A9" w:rsidRDefault="00A7532A" w:rsidP="00A7532A">
      <w:pPr>
        <w:tabs>
          <w:tab w:val="left" w:pos="960"/>
        </w:tabs>
        <w:jc w:val="center"/>
        <w:rPr>
          <w:rFonts w:ascii="Calibri" w:hAnsi="Calibri" w:cs="Calibri"/>
          <w:sz w:val="20"/>
          <w:szCs w:val="20"/>
        </w:rPr>
      </w:pPr>
    </w:p>
    <w:p w:rsidR="00A7532A" w:rsidRPr="006D47A9" w:rsidRDefault="00A7532A" w:rsidP="00A7532A">
      <w:pPr>
        <w:tabs>
          <w:tab w:val="left" w:pos="960"/>
        </w:tabs>
        <w:spacing w:line="276" w:lineRule="auto"/>
        <w:ind w:left="900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Nazwa szkolenia/szkoleń………………………………………………………………………….................</w:t>
      </w:r>
      <w:r>
        <w:rPr>
          <w:rFonts w:ascii="Calibri" w:hAnsi="Calibri" w:cs="Calibri"/>
          <w:sz w:val="20"/>
          <w:szCs w:val="20"/>
        </w:rPr>
        <w:t>............................</w:t>
      </w:r>
    </w:p>
    <w:p w:rsidR="00A7532A" w:rsidRPr="006D47A9" w:rsidRDefault="00A7532A" w:rsidP="00A7532A">
      <w:pPr>
        <w:tabs>
          <w:tab w:val="left" w:pos="960"/>
        </w:tabs>
        <w:spacing w:line="276" w:lineRule="auto"/>
        <w:ind w:left="900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A7532A" w:rsidRPr="006D47A9" w:rsidRDefault="00A7532A" w:rsidP="00A7532A">
      <w:pPr>
        <w:tabs>
          <w:tab w:val="left" w:pos="960"/>
        </w:tabs>
        <w:spacing w:line="276" w:lineRule="auto"/>
        <w:ind w:left="900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Termin szkolenia od dnia .......................................... do dnia .....................................</w:t>
      </w:r>
      <w:r>
        <w:rPr>
          <w:rFonts w:ascii="Calibri" w:hAnsi="Calibri" w:cs="Calibri"/>
          <w:sz w:val="20"/>
          <w:szCs w:val="20"/>
        </w:rPr>
        <w:t>..........................</w:t>
      </w:r>
    </w:p>
    <w:p w:rsidR="00A7532A" w:rsidRPr="005C6F0E" w:rsidRDefault="00A7532A" w:rsidP="00A7532A">
      <w:pPr>
        <w:tabs>
          <w:tab w:val="left" w:pos="993"/>
          <w:tab w:val="left" w:pos="1134"/>
        </w:tabs>
        <w:ind w:left="851"/>
        <w:jc w:val="both"/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szt szkolenia </w:t>
      </w:r>
      <w:r w:rsidRPr="006D47A9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</w:t>
      </w:r>
      <w:r w:rsidRPr="006D47A9">
        <w:rPr>
          <w:rFonts w:ascii="Calibri" w:hAnsi="Calibri" w:cs="Calibri"/>
          <w:sz w:val="20"/>
          <w:szCs w:val="20"/>
        </w:rPr>
        <w:t xml:space="preserve"> zł</w:t>
      </w:r>
      <w:r w:rsidRPr="00946246"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A7532A" w:rsidRPr="006D47A9" w:rsidRDefault="00A7532A" w:rsidP="00A7532A">
      <w:pPr>
        <w:tabs>
          <w:tab w:val="left" w:pos="960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A7532A" w:rsidRPr="006D47A9" w:rsidRDefault="00A7532A" w:rsidP="00A7532A">
      <w:pPr>
        <w:numPr>
          <w:ilvl w:val="0"/>
          <w:numId w:val="16"/>
        </w:numPr>
        <w:tabs>
          <w:tab w:val="left" w:pos="567"/>
        </w:tabs>
        <w:ind w:left="426" w:hanging="284"/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Czy po ukończeniu wyżej wymienionego szkolenia podjął/ęła Pan/Pani pracę?:</w:t>
      </w:r>
    </w:p>
    <w:p w:rsidR="00A7532A" w:rsidRPr="006D47A9" w:rsidRDefault="00A7532A" w:rsidP="00A7532A">
      <w:pPr>
        <w:numPr>
          <w:ilvl w:val="0"/>
          <w:numId w:val="1"/>
        </w:numPr>
        <w:tabs>
          <w:tab w:val="left" w:pos="993"/>
        </w:tabs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tak, na stanowisku ………………………………………………………………</w:t>
      </w:r>
    </w:p>
    <w:p w:rsidR="00A7532A" w:rsidRPr="006D47A9" w:rsidRDefault="00A7532A" w:rsidP="00A7532A">
      <w:pPr>
        <w:numPr>
          <w:ilvl w:val="0"/>
          <w:numId w:val="1"/>
        </w:numPr>
        <w:tabs>
          <w:tab w:val="left" w:pos="993"/>
        </w:tabs>
        <w:rPr>
          <w:rFonts w:ascii="Calibri" w:hAnsi="Calibri" w:cs="Calibri"/>
          <w:sz w:val="20"/>
          <w:szCs w:val="20"/>
        </w:rPr>
      </w:pPr>
      <w:r w:rsidRPr="006D47A9">
        <w:rPr>
          <w:rFonts w:ascii="Calibri" w:hAnsi="Calibri" w:cs="Calibri"/>
          <w:sz w:val="20"/>
          <w:szCs w:val="20"/>
        </w:rPr>
        <w:t>nie</w:t>
      </w:r>
    </w:p>
    <w:p w:rsidR="00A7532A" w:rsidRPr="00AC11EB" w:rsidRDefault="00A7532A" w:rsidP="00A7532A">
      <w:pPr>
        <w:ind w:left="568"/>
        <w:rPr>
          <w:rFonts w:ascii="Calibri" w:hAnsi="Calibri" w:cs="Calibri"/>
        </w:rPr>
      </w:pPr>
    </w:p>
    <w:p w:rsidR="00A7532A" w:rsidRPr="008A2D40" w:rsidRDefault="00A7532A" w:rsidP="00A7532A">
      <w:pPr>
        <w:numPr>
          <w:ilvl w:val="0"/>
          <w:numId w:val="20"/>
        </w:numPr>
        <w:ind w:left="284" w:hanging="284"/>
        <w:jc w:val="both"/>
        <w:rPr>
          <w:rFonts w:ascii="Calibri" w:hAnsi="Calibri" w:cs="Calibri"/>
          <w:b/>
          <w:sz w:val="22"/>
          <w:szCs w:val="22"/>
          <w:highlight w:val="lightGray"/>
        </w:rPr>
      </w:pPr>
      <w:r w:rsidRPr="008A2D40">
        <w:rPr>
          <w:rFonts w:ascii="Calibri" w:hAnsi="Calibri" w:cs="Calibri"/>
          <w:b/>
          <w:sz w:val="22"/>
          <w:szCs w:val="22"/>
          <w:highlight w:val="lightGray"/>
        </w:rPr>
        <w:t xml:space="preserve">INFORMACJA O WYBRANYM SZKOLENIU I WSKAZANEJ INSTYTUCJI SZKOLENIOWEJ </w:t>
      </w:r>
    </w:p>
    <w:p w:rsidR="00A7532A" w:rsidRPr="00AC11EB" w:rsidRDefault="00A7532A" w:rsidP="00A7532A">
      <w:pPr>
        <w:rPr>
          <w:rFonts w:ascii="Calibri" w:hAnsi="Calibri" w:cs="Calibri"/>
        </w:rPr>
      </w:pPr>
    </w:p>
    <w:p w:rsidR="00A7532A" w:rsidRPr="008A2D40" w:rsidRDefault="00A7532A" w:rsidP="00A7532A">
      <w:pPr>
        <w:numPr>
          <w:ilvl w:val="0"/>
          <w:numId w:val="26"/>
        </w:numPr>
        <w:tabs>
          <w:tab w:val="left" w:pos="567"/>
        </w:tabs>
        <w:ind w:hanging="1156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Informacje o wybranym przez Wnioskodawcę szkoleniu, </w:t>
      </w:r>
    </w:p>
    <w:p w:rsidR="00A7532A" w:rsidRPr="008A2D40" w:rsidRDefault="00A7532A" w:rsidP="00A7532A">
      <w:pPr>
        <w:numPr>
          <w:ilvl w:val="0"/>
          <w:numId w:val="2"/>
        </w:numPr>
        <w:ind w:left="851" w:hanging="284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Nazwa szkolenia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</w:p>
    <w:p w:rsidR="00A7532A" w:rsidRPr="008A2D40" w:rsidRDefault="00A7532A" w:rsidP="00A7532A">
      <w:pPr>
        <w:numPr>
          <w:ilvl w:val="0"/>
          <w:numId w:val="2"/>
        </w:numPr>
        <w:ind w:left="851" w:hanging="284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Planowany termin rozpoczęcia szkolenia 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A7532A" w:rsidRPr="008A2D40" w:rsidRDefault="00A7532A" w:rsidP="00A7532A">
      <w:pPr>
        <w:numPr>
          <w:ilvl w:val="0"/>
          <w:numId w:val="2"/>
        </w:numPr>
        <w:ind w:left="851" w:hanging="284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Planowany termin zakończenia szkolenia 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</w:t>
      </w:r>
    </w:p>
    <w:p w:rsidR="00A7532A" w:rsidRPr="008A2D40" w:rsidRDefault="00A7532A" w:rsidP="00A7532A">
      <w:pPr>
        <w:numPr>
          <w:ilvl w:val="0"/>
          <w:numId w:val="2"/>
        </w:numPr>
        <w:ind w:left="851" w:hanging="284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Nazwa i adres wskazanej instytucji szkoleniowej** .…………………………………………………………………………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A7532A" w:rsidRPr="008A2D40" w:rsidRDefault="00A7532A" w:rsidP="00A7532A">
      <w:pPr>
        <w:ind w:left="851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A7532A" w:rsidRPr="008A2D40" w:rsidRDefault="00A7532A" w:rsidP="00A7532A">
      <w:pPr>
        <w:ind w:left="851" w:hanging="284"/>
        <w:rPr>
          <w:rFonts w:ascii="Calibri" w:hAnsi="Calibri" w:cs="Calibri"/>
          <w:sz w:val="20"/>
          <w:szCs w:val="20"/>
        </w:rPr>
      </w:pPr>
    </w:p>
    <w:p w:rsidR="00A7532A" w:rsidRPr="00946246" w:rsidRDefault="00A7532A" w:rsidP="00A7532A">
      <w:pPr>
        <w:numPr>
          <w:ilvl w:val="0"/>
          <w:numId w:val="2"/>
        </w:numPr>
        <w:ind w:left="851" w:hanging="284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Koszt szkolenia</w:t>
      </w:r>
      <w:r>
        <w:rPr>
          <w:rFonts w:ascii="Calibri" w:hAnsi="Calibri" w:cs="Calibri"/>
          <w:sz w:val="20"/>
          <w:szCs w:val="20"/>
        </w:rPr>
        <w:t xml:space="preserve"> ........................................</w:t>
      </w:r>
      <w:r w:rsidRPr="008A2D40">
        <w:rPr>
          <w:rFonts w:ascii="Calibri" w:hAnsi="Calibri" w:cs="Calibri"/>
          <w:sz w:val="20"/>
          <w:szCs w:val="20"/>
        </w:rPr>
        <w:t xml:space="preserve"> ( w tym koszty egzaminu, jeżeli szkolenie kończy się egzaminem z</w:t>
      </w:r>
      <w:r>
        <w:rPr>
          <w:rFonts w:ascii="Calibri" w:hAnsi="Calibri" w:cs="Calibri"/>
          <w:sz w:val="20"/>
          <w:szCs w:val="20"/>
        </w:rPr>
        <w:t xml:space="preserve">ewnętrznym, nadającym wymagane </w:t>
      </w:r>
      <w:r w:rsidRPr="008A2D40">
        <w:rPr>
          <w:rFonts w:ascii="Calibri" w:hAnsi="Calibri" w:cs="Calibri"/>
          <w:sz w:val="20"/>
          <w:szCs w:val="20"/>
        </w:rPr>
        <w:t>uprawnienia)………………………………………………….</w:t>
      </w:r>
      <w:r>
        <w:rPr>
          <w:rFonts w:ascii="Calibri" w:hAnsi="Calibri" w:cs="Calibri"/>
          <w:sz w:val="20"/>
          <w:szCs w:val="20"/>
        </w:rPr>
        <w:t>.....</w:t>
      </w:r>
    </w:p>
    <w:p w:rsidR="00A7532A" w:rsidRPr="008A2D40" w:rsidRDefault="00A7532A" w:rsidP="00A7532A">
      <w:pPr>
        <w:ind w:left="851"/>
        <w:rPr>
          <w:rFonts w:ascii="Calibri" w:hAnsi="Calibri" w:cs="Calibri"/>
          <w:sz w:val="20"/>
          <w:szCs w:val="20"/>
        </w:rPr>
      </w:pPr>
    </w:p>
    <w:p w:rsidR="00A7532A" w:rsidRPr="008A2D40" w:rsidRDefault="00A7532A" w:rsidP="00A7532A">
      <w:pPr>
        <w:numPr>
          <w:ilvl w:val="0"/>
          <w:numId w:val="26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Uzasadnienie wyboru instytucji szkoleniowej</w:t>
      </w:r>
      <w:r>
        <w:rPr>
          <w:rFonts w:ascii="Calibri" w:hAnsi="Calibri" w:cs="Calibri"/>
          <w:sz w:val="20"/>
          <w:szCs w:val="20"/>
        </w:rPr>
        <w:t xml:space="preserve"> </w:t>
      </w: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 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</w:t>
      </w: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32A" w:rsidRPr="00AC11EB" w:rsidRDefault="00A7532A" w:rsidP="00A7532A">
      <w:pPr>
        <w:tabs>
          <w:tab w:val="left" w:pos="169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7532A" w:rsidRPr="008A2D40" w:rsidRDefault="00A7532A" w:rsidP="00A7532A">
      <w:pPr>
        <w:numPr>
          <w:ilvl w:val="0"/>
          <w:numId w:val="20"/>
        </w:numPr>
        <w:ind w:left="284" w:hanging="284"/>
        <w:jc w:val="both"/>
        <w:rPr>
          <w:rFonts w:ascii="Calibri" w:hAnsi="Calibri" w:cs="Calibri"/>
          <w:b/>
          <w:sz w:val="22"/>
          <w:szCs w:val="22"/>
          <w:highlight w:val="lightGray"/>
        </w:rPr>
      </w:pPr>
      <w:r w:rsidRPr="008A2D40">
        <w:rPr>
          <w:rFonts w:ascii="Calibri" w:hAnsi="Calibri" w:cs="Calibri"/>
          <w:b/>
          <w:sz w:val="22"/>
          <w:szCs w:val="22"/>
          <w:highlight w:val="lightGray"/>
        </w:rPr>
        <w:t xml:space="preserve">UZASADNIENIE CELOWOŚCI SKIEROWANIA NA WSKAZANE SZKOLENIE INDYWIDUALNE </w:t>
      </w:r>
    </w:p>
    <w:p w:rsidR="00A7532A" w:rsidRPr="008A2D40" w:rsidRDefault="00A7532A" w:rsidP="00A7532A">
      <w:pPr>
        <w:rPr>
          <w:rFonts w:ascii="Calibri" w:hAnsi="Calibri" w:cs="Calibri"/>
          <w:sz w:val="18"/>
          <w:szCs w:val="18"/>
        </w:rPr>
      </w:pPr>
      <w:r w:rsidRPr="008A2D40">
        <w:rPr>
          <w:rFonts w:ascii="Calibri" w:hAnsi="Calibri" w:cs="Calibri"/>
          <w:sz w:val="18"/>
          <w:szCs w:val="18"/>
        </w:rPr>
        <w:t xml:space="preserve">     (właściwe zaznaczyć poprzez postawienie znaku x)</w:t>
      </w:r>
    </w:p>
    <w:p w:rsidR="00A7532A" w:rsidRPr="00AC11EB" w:rsidRDefault="00A7532A" w:rsidP="00A7532A">
      <w:pPr>
        <w:rPr>
          <w:rFonts w:ascii="Calibri" w:hAnsi="Calibri" w:cs="Calibri"/>
          <w:b/>
          <w:sz w:val="20"/>
        </w:rPr>
      </w:pPr>
    </w:p>
    <w:p w:rsidR="00A7532A" w:rsidRPr="008A2D40" w:rsidRDefault="00A7532A" w:rsidP="00A7532A">
      <w:pPr>
        <w:numPr>
          <w:ilvl w:val="0"/>
          <w:numId w:val="22"/>
        </w:numPr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Uzasadnienie celowości skierowania na wskazane szkolenie (z uzasadnienia ma wynikać, wprost,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8A2D40">
        <w:rPr>
          <w:rFonts w:ascii="Calibri" w:hAnsi="Calibri" w:cs="Calibri"/>
          <w:sz w:val="20"/>
          <w:szCs w:val="20"/>
        </w:rPr>
        <w:t xml:space="preserve">że </w:t>
      </w:r>
      <w:r w:rsidRPr="004E6C02">
        <w:rPr>
          <w:rFonts w:ascii="Calibri" w:hAnsi="Calibri" w:cs="Calibri"/>
          <w:sz w:val="20"/>
          <w:szCs w:val="20"/>
        </w:rPr>
        <w:t>ukończenie wnioskowanego szkolenia jest celowe, doprowadzi do podjęcia zatrudnienia lub innej pracy zarobkowej albo rozpoczęcia własnej działalności gospodarczej):</w:t>
      </w:r>
      <w:r w:rsidRPr="008A2D40">
        <w:rPr>
          <w:rFonts w:ascii="Calibri" w:hAnsi="Calibri" w:cs="Calibri"/>
          <w:sz w:val="20"/>
          <w:szCs w:val="20"/>
        </w:rPr>
        <w:t xml:space="preserve"> </w:t>
      </w:r>
    </w:p>
    <w:p w:rsidR="00A7532A" w:rsidRPr="008A2D40" w:rsidRDefault="00A7532A" w:rsidP="00A7532A">
      <w:pPr>
        <w:ind w:left="426"/>
        <w:jc w:val="both"/>
        <w:rPr>
          <w:rFonts w:ascii="Calibri" w:hAnsi="Calibri" w:cs="Calibri"/>
          <w:sz w:val="20"/>
          <w:szCs w:val="20"/>
        </w:rPr>
      </w:pPr>
    </w:p>
    <w:p w:rsidR="00A7532A" w:rsidRPr="008A2D40" w:rsidRDefault="00A7532A" w:rsidP="00A7532A">
      <w:pPr>
        <w:numPr>
          <w:ilvl w:val="0"/>
          <w:numId w:val="10"/>
        </w:numPr>
        <w:tabs>
          <w:tab w:val="left" w:pos="851"/>
        </w:tabs>
        <w:ind w:hanging="153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Po ukończeniu wskazanego szkolenia podejmę zatrudnienie na stanowisku: 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...........................</w:t>
      </w:r>
    </w:p>
    <w:p w:rsidR="00A7532A" w:rsidRPr="008A2D40" w:rsidRDefault="00A7532A" w:rsidP="00A7532A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Ustaliłem/am, iż po ukończeniu wskazanego szkolenia zostanę zatrudniony/na </w:t>
      </w:r>
    </w:p>
    <w:p w:rsidR="00A7532A" w:rsidRPr="008A2D40" w:rsidRDefault="00A7532A" w:rsidP="00A7532A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(proszę podać z jakimi pracodawcami/przedsiębiorcami prowadził/a Pan/Pani rozmowy w sprawie możliwości zatrudnienia po ukończeniu szkolenia)</w:t>
      </w:r>
    </w:p>
    <w:p w:rsidR="00A7532A" w:rsidRPr="008A2D40" w:rsidRDefault="00A7532A" w:rsidP="00A7532A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…………………………………………………………………………………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A7532A" w:rsidRPr="008A2D40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>..........................</w:t>
      </w:r>
    </w:p>
    <w:p w:rsidR="00A7532A" w:rsidRPr="008A2D40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A7532A" w:rsidRPr="008A2D40" w:rsidRDefault="00A7532A" w:rsidP="00A7532A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(w przypadku zamiaru podjęcia zatrudnienia należy do wniosku dołączyć deklarację pracodawcy/przedsiębiorcy o zatrudnieniu po ukończonym szkoleniu)</w:t>
      </w:r>
    </w:p>
    <w:p w:rsidR="00A7532A" w:rsidRPr="008A2D40" w:rsidRDefault="00A7532A" w:rsidP="00A7532A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7532A" w:rsidRPr="008A2D40" w:rsidRDefault="00A7532A" w:rsidP="00A7532A">
      <w:pPr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Po ukończeniu wskazanego szkolenia rozpocznę własną działalność gospodarczą     (proszę podać rodzaj działalności) </w:t>
      </w:r>
    </w:p>
    <w:p w:rsidR="00A7532A" w:rsidRPr="008A2D40" w:rsidRDefault="00A7532A" w:rsidP="00A7532A">
      <w:pPr>
        <w:tabs>
          <w:tab w:val="left" w:pos="851"/>
        </w:tabs>
        <w:ind w:left="851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...........................</w:t>
      </w:r>
    </w:p>
    <w:p w:rsidR="00A7532A" w:rsidRPr="008A2D40" w:rsidRDefault="00A7532A" w:rsidP="00A7532A">
      <w:pPr>
        <w:ind w:left="851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 W tym celu podjąłem/ęłam już następujące działania: 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</w:t>
      </w:r>
    </w:p>
    <w:p w:rsidR="00A7532A" w:rsidRPr="008A2D40" w:rsidRDefault="00A7532A" w:rsidP="00A7532A">
      <w:pPr>
        <w:ind w:left="851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</w:t>
      </w:r>
      <w:r w:rsidRPr="008A2D40">
        <w:rPr>
          <w:rFonts w:ascii="Calibri" w:hAnsi="Calibri" w:cs="Calibri"/>
          <w:sz w:val="20"/>
          <w:szCs w:val="20"/>
        </w:rPr>
        <w:t>(w przypadku zamiaru rozpoczęcia działalności gospodarczej należy do wniosku dołączyć oświadczenie o podjęciu działalności gospodarczej po ukończeniu szkolenia).</w:t>
      </w:r>
    </w:p>
    <w:p w:rsidR="00A7532A" w:rsidRPr="008A2D40" w:rsidRDefault="00A7532A" w:rsidP="00A7532A">
      <w:pPr>
        <w:ind w:left="851"/>
        <w:jc w:val="both"/>
        <w:rPr>
          <w:rFonts w:ascii="Calibri" w:hAnsi="Calibri" w:cs="Calibri"/>
          <w:sz w:val="20"/>
          <w:szCs w:val="20"/>
        </w:rPr>
      </w:pPr>
    </w:p>
    <w:p w:rsidR="00A7532A" w:rsidRDefault="00A7532A" w:rsidP="00A7532A">
      <w:pPr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Inne uzasadnienie celowości szkolenia w odniesieniu do swojej sytuacji na rynku pracy 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</w:t>
      </w:r>
    </w:p>
    <w:p w:rsidR="00A7532A" w:rsidRPr="008A2D40" w:rsidRDefault="00A7532A" w:rsidP="00A7532A">
      <w:pPr>
        <w:tabs>
          <w:tab w:val="left" w:pos="851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:rsidR="00A7532A" w:rsidRPr="008A2D40" w:rsidRDefault="00A7532A" w:rsidP="00A7532A">
      <w:pPr>
        <w:numPr>
          <w:ilvl w:val="0"/>
          <w:numId w:val="22"/>
        </w:numPr>
        <w:ind w:left="567" w:hanging="283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Do wniosku załączam (właściwe zaznaczyć poprzez wstawienie znaku X):</w:t>
      </w:r>
    </w:p>
    <w:p w:rsidR="00A7532A" w:rsidRPr="008A2D40" w:rsidRDefault="00A7532A" w:rsidP="00A7532A">
      <w:pPr>
        <w:numPr>
          <w:ilvl w:val="0"/>
          <w:numId w:val="10"/>
        </w:numPr>
        <w:tabs>
          <w:tab w:val="left" w:pos="851"/>
        </w:tabs>
        <w:ind w:hanging="153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Deklarację pracodawcy/przedsiębiorcy o zatrudnieniu po ukończonym szkoleniu</w:t>
      </w:r>
    </w:p>
    <w:p w:rsidR="00A7532A" w:rsidRDefault="00A7532A" w:rsidP="00A7532A">
      <w:pPr>
        <w:numPr>
          <w:ilvl w:val="0"/>
          <w:numId w:val="10"/>
        </w:numPr>
        <w:tabs>
          <w:tab w:val="left" w:pos="851"/>
        </w:tabs>
        <w:ind w:hanging="153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Oświadczenie o podjęciu działalności gospodarczej po ukończeniu szkolenia   </w:t>
      </w:r>
    </w:p>
    <w:p w:rsidR="00A7532A" w:rsidRPr="008A2D40" w:rsidRDefault="00A7532A" w:rsidP="00A7532A">
      <w:pPr>
        <w:tabs>
          <w:tab w:val="left" w:pos="851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       </w:t>
      </w:r>
    </w:p>
    <w:p w:rsidR="00A7532A" w:rsidRPr="008A2D40" w:rsidRDefault="00A7532A" w:rsidP="00A7532A">
      <w:pPr>
        <w:jc w:val="both"/>
        <w:rPr>
          <w:rFonts w:ascii="Calibri" w:hAnsi="Calibri" w:cs="Calibri"/>
          <w:b/>
          <w:sz w:val="20"/>
          <w:szCs w:val="20"/>
        </w:rPr>
      </w:pPr>
      <w:r w:rsidRPr="008A2D40">
        <w:rPr>
          <w:rFonts w:ascii="Calibri" w:hAnsi="Calibri" w:cs="Calibri"/>
          <w:b/>
          <w:sz w:val="20"/>
          <w:szCs w:val="20"/>
        </w:rPr>
        <w:t>Informacje zawarte we Wniosku i dane zawarte w załączonych dokumentach nie uległy zmianie i są zgodne ze stanem faktycznym i prawnym na dzień składania Wniosku.</w:t>
      </w:r>
    </w:p>
    <w:p w:rsidR="00A7532A" w:rsidRPr="00AC11EB" w:rsidRDefault="00A7532A" w:rsidP="00A7532A">
      <w:pPr>
        <w:rPr>
          <w:rFonts w:ascii="Calibri" w:hAnsi="Calibri" w:cs="Calibri"/>
        </w:rPr>
      </w:pPr>
    </w:p>
    <w:p w:rsidR="00A7532A" w:rsidRPr="008A2D40" w:rsidRDefault="00A7532A" w:rsidP="00A7532A">
      <w:pPr>
        <w:jc w:val="right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:rsidR="00A7532A" w:rsidRPr="000827AE" w:rsidRDefault="00A7532A" w:rsidP="00A7532A">
      <w:pPr>
        <w:jc w:val="center"/>
        <w:rPr>
          <w:rFonts w:ascii="Calibri" w:hAnsi="Calibri" w:cs="Calibri"/>
          <w:i/>
          <w:sz w:val="20"/>
          <w:szCs w:val="20"/>
        </w:rPr>
      </w:pPr>
      <w:r w:rsidRPr="000827A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</w:t>
      </w:r>
      <w:r w:rsidRPr="00C1228D">
        <w:rPr>
          <w:rFonts w:ascii="Calibri" w:hAnsi="Calibri" w:cs="Calibri"/>
          <w:i/>
          <w:sz w:val="18"/>
          <w:szCs w:val="20"/>
        </w:rPr>
        <w:t>(data i czytelny podpis Wnioskodawcy)</w:t>
      </w:r>
    </w:p>
    <w:p w:rsidR="00A7532A" w:rsidRPr="00AC11EB" w:rsidRDefault="00A7532A" w:rsidP="00A7532A">
      <w:pPr>
        <w:rPr>
          <w:rFonts w:ascii="Calibri" w:hAnsi="Calibri" w:cs="Calibri"/>
          <w:sz w:val="20"/>
        </w:rPr>
      </w:pPr>
    </w:p>
    <w:p w:rsidR="00A7532A" w:rsidRPr="008A2D40" w:rsidRDefault="00A7532A" w:rsidP="00A7532A">
      <w:pPr>
        <w:suppressAutoHyphens/>
        <w:autoSpaceDE w:val="0"/>
        <w:autoSpaceDN w:val="0"/>
        <w:adjustRightInd w:val="0"/>
        <w:spacing w:after="80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8A2D40">
        <w:rPr>
          <w:rFonts w:ascii="Calibri" w:hAnsi="Calibri" w:cs="Calibri"/>
          <w:b/>
          <w:bCs/>
          <w:sz w:val="18"/>
          <w:szCs w:val="18"/>
          <w:u w:val="single"/>
        </w:rPr>
        <w:t>Jednocześnie Wnioskodawca  zobowiązuję się do:</w:t>
      </w:r>
    </w:p>
    <w:p w:rsidR="00A7532A" w:rsidRPr="008A2D40" w:rsidRDefault="00A7532A" w:rsidP="00A7532A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8A2D40">
        <w:rPr>
          <w:rFonts w:ascii="Calibri" w:hAnsi="Calibri" w:cs="Calibri"/>
          <w:sz w:val="18"/>
          <w:szCs w:val="18"/>
        </w:rPr>
        <w:t>niezwłocznego, nie później niż w terminie 5 dni powiadomienia Urzędu jeżeli w okresie od dnia złożenia Wniosku do dnia wydania skierowania na szkolenie przez Powiatowy Urząd Pracy w Łosicach zmianie ulegnie stan prawny lub faktyczny wskazany w dniu złożenia Wniosku;</w:t>
      </w:r>
    </w:p>
    <w:p w:rsidR="00A7532A" w:rsidRPr="008A2D40" w:rsidRDefault="00A7532A" w:rsidP="00A7532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libri" w:hAnsi="Calibri"/>
          <w:sz w:val="18"/>
          <w:szCs w:val="18"/>
          <w:lang w:val="pl-PL"/>
        </w:rPr>
      </w:pPr>
      <w:r w:rsidRPr="008A2D40">
        <w:rPr>
          <w:rFonts w:ascii="Calibri" w:hAnsi="Calibri"/>
          <w:sz w:val="18"/>
          <w:szCs w:val="18"/>
        </w:rPr>
        <w:t>niezwłocznego</w:t>
      </w:r>
      <w:r w:rsidRPr="008A2D40">
        <w:rPr>
          <w:rFonts w:ascii="Calibri" w:hAnsi="Calibri"/>
          <w:sz w:val="18"/>
          <w:szCs w:val="18"/>
          <w:lang w:val="pl-PL"/>
        </w:rPr>
        <w:t xml:space="preserve">, </w:t>
      </w:r>
      <w:r w:rsidRPr="008A2D40">
        <w:rPr>
          <w:rFonts w:ascii="Calibri" w:hAnsi="Calibri" w:cs="Calibri"/>
          <w:sz w:val="18"/>
          <w:szCs w:val="18"/>
        </w:rPr>
        <w:t xml:space="preserve">nie później niż w terminie </w:t>
      </w:r>
      <w:r w:rsidRPr="008A2D40">
        <w:rPr>
          <w:rFonts w:ascii="Calibri" w:hAnsi="Calibri" w:cs="Calibri"/>
          <w:sz w:val="18"/>
          <w:szCs w:val="18"/>
          <w:lang w:val="pl-PL"/>
        </w:rPr>
        <w:t>5</w:t>
      </w:r>
      <w:r w:rsidRPr="008A2D40">
        <w:rPr>
          <w:rFonts w:ascii="Calibri" w:hAnsi="Calibri" w:cs="Calibri"/>
          <w:sz w:val="18"/>
          <w:szCs w:val="18"/>
        </w:rPr>
        <w:t xml:space="preserve"> dni</w:t>
      </w:r>
      <w:r w:rsidRPr="008A2D40">
        <w:rPr>
          <w:rFonts w:ascii="Calibri" w:hAnsi="Calibri"/>
          <w:sz w:val="18"/>
          <w:szCs w:val="18"/>
        </w:rPr>
        <w:t xml:space="preserve"> poinformowania Powiatowego Urzędu Pracy w Łosicach w przypadku wystąpienia zmian dotyczących informacji złożonych w niniejszym </w:t>
      </w:r>
      <w:r w:rsidRPr="008A2D40">
        <w:rPr>
          <w:rFonts w:ascii="Calibri" w:hAnsi="Calibri"/>
          <w:sz w:val="18"/>
          <w:szCs w:val="18"/>
          <w:lang w:val="pl-PL"/>
        </w:rPr>
        <w:t>Wniosku</w:t>
      </w:r>
      <w:r w:rsidRPr="008A2D40">
        <w:rPr>
          <w:rFonts w:ascii="Calibri" w:hAnsi="Calibri"/>
          <w:sz w:val="18"/>
          <w:szCs w:val="18"/>
        </w:rPr>
        <w:t>, mających wpływ na realizację szkolenia</w:t>
      </w:r>
      <w:r w:rsidRPr="008A2D40">
        <w:rPr>
          <w:rFonts w:ascii="Calibri" w:hAnsi="Calibri"/>
          <w:sz w:val="18"/>
          <w:szCs w:val="18"/>
          <w:lang w:val="pl-PL"/>
        </w:rPr>
        <w:t>;</w:t>
      </w:r>
    </w:p>
    <w:p w:rsidR="00A7532A" w:rsidRPr="00AC11EB" w:rsidRDefault="00A7532A" w:rsidP="00A7532A">
      <w:pPr>
        <w:ind w:left="3763"/>
        <w:jc w:val="center"/>
        <w:rPr>
          <w:rFonts w:ascii="Calibri" w:hAnsi="Calibri" w:cs="Calibri"/>
        </w:rPr>
      </w:pPr>
    </w:p>
    <w:p w:rsidR="00A7532A" w:rsidRPr="008A2D40" w:rsidRDefault="00A7532A" w:rsidP="00A7532A">
      <w:pPr>
        <w:ind w:left="3763"/>
        <w:jc w:val="center"/>
        <w:rPr>
          <w:rFonts w:ascii="Calibri" w:hAnsi="Calibri" w:cs="Calibri"/>
          <w:sz w:val="20"/>
          <w:szCs w:val="20"/>
        </w:rPr>
      </w:pPr>
      <w:r w:rsidRPr="008A2D40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:rsidR="00A7532A" w:rsidRPr="00C1228D" w:rsidRDefault="00A7532A" w:rsidP="00A7532A">
      <w:pPr>
        <w:ind w:left="3763"/>
        <w:rPr>
          <w:rFonts w:ascii="Calibri" w:hAnsi="Calibri" w:cs="Calibri"/>
          <w:i/>
          <w:sz w:val="18"/>
          <w:szCs w:val="20"/>
        </w:rPr>
      </w:pPr>
      <w:r w:rsidRPr="008A2D40">
        <w:rPr>
          <w:rFonts w:ascii="Calibri" w:hAnsi="Calibri" w:cs="Calibri"/>
          <w:sz w:val="20"/>
          <w:szCs w:val="20"/>
        </w:rPr>
        <w:t xml:space="preserve">                            </w:t>
      </w:r>
      <w:r w:rsidRPr="00C1228D">
        <w:rPr>
          <w:rFonts w:ascii="Calibri" w:hAnsi="Calibri" w:cs="Calibri"/>
          <w:sz w:val="18"/>
          <w:szCs w:val="20"/>
        </w:rPr>
        <w:t xml:space="preserve">  </w:t>
      </w:r>
      <w:r w:rsidRPr="00C1228D">
        <w:rPr>
          <w:rFonts w:ascii="Calibri" w:hAnsi="Calibri" w:cs="Calibri"/>
          <w:i/>
          <w:sz w:val="18"/>
          <w:szCs w:val="20"/>
        </w:rPr>
        <w:t>(czytelny podpis Wnioskodawcy)</w:t>
      </w:r>
    </w:p>
    <w:p w:rsidR="00A7532A" w:rsidRPr="00AC11EB" w:rsidRDefault="00A7532A" w:rsidP="00A7532A">
      <w:pPr>
        <w:rPr>
          <w:rFonts w:ascii="Calibri" w:hAnsi="Calibri" w:cs="Calibri"/>
          <w:sz w:val="20"/>
        </w:rPr>
      </w:pPr>
    </w:p>
    <w:p w:rsidR="00A7532A" w:rsidRPr="008A2D40" w:rsidRDefault="00A7532A" w:rsidP="00A7532A">
      <w:pPr>
        <w:widowControl w:val="0"/>
        <w:suppressAutoHyphens/>
        <w:spacing w:line="276" w:lineRule="auto"/>
        <w:jc w:val="both"/>
        <w:rPr>
          <w:i/>
          <w:sz w:val="18"/>
          <w:szCs w:val="18"/>
        </w:rPr>
      </w:pPr>
      <w:r w:rsidRPr="008A2D40">
        <w:rPr>
          <w:rFonts w:ascii="Calibri" w:hAnsi="Calibri" w:cs="Calibri"/>
          <w:b/>
          <w:sz w:val="18"/>
          <w:szCs w:val="18"/>
        </w:rPr>
        <w:t xml:space="preserve">*Złożenie wniosku o skierowanie na szkolenie indywidualne nie oznacza zakwalifikowania na szkolenie. </w:t>
      </w:r>
      <w:r w:rsidRPr="008A2D40">
        <w:rPr>
          <w:rFonts w:ascii="Calibri" w:hAnsi="Calibri" w:cs="Calibri"/>
          <w:b/>
          <w:strike/>
          <w:sz w:val="18"/>
          <w:szCs w:val="18"/>
        </w:rPr>
        <w:br/>
      </w:r>
      <w:r w:rsidRPr="008A2D40">
        <w:rPr>
          <w:rFonts w:ascii="Calibri" w:hAnsi="Calibri" w:cs="Calibri"/>
          <w:b/>
          <w:sz w:val="18"/>
          <w:szCs w:val="18"/>
        </w:rPr>
        <w:t>W przypadku Wniosków niekompletnych, nie zawierających wymaganych załączników lub nie zawierających wszystkich informacji Wnioskodawca zobowiązany jest w wyznaczonym przez Urząd terminie, nie dłuższym niż 7 dni do jego uzupełnienia lub poprawienia.</w:t>
      </w:r>
      <w:r w:rsidRPr="008A2D40">
        <w:rPr>
          <w:i/>
          <w:sz w:val="18"/>
          <w:szCs w:val="18"/>
        </w:rPr>
        <w:t xml:space="preserve"> </w:t>
      </w:r>
      <w:r w:rsidRPr="008A2D40">
        <w:rPr>
          <w:rFonts w:ascii="Calibri" w:hAnsi="Calibri" w:cs="Calibri"/>
          <w:b/>
          <w:sz w:val="18"/>
          <w:szCs w:val="18"/>
        </w:rPr>
        <w:t xml:space="preserve">Wniosek pozostawia się bez rozpatrzenia, w przypadku niepoprawienia lub nieuzupełnienia Wniosku w wyznaczonym przez </w:t>
      </w:r>
      <w:r>
        <w:rPr>
          <w:rFonts w:ascii="Calibri" w:hAnsi="Calibri" w:cs="Calibri"/>
          <w:b/>
          <w:sz w:val="18"/>
          <w:szCs w:val="18"/>
        </w:rPr>
        <w:t>Dyrektora</w:t>
      </w:r>
      <w:r w:rsidRPr="008A2D40">
        <w:rPr>
          <w:rFonts w:ascii="Calibri" w:hAnsi="Calibri" w:cs="Calibri"/>
          <w:b/>
          <w:sz w:val="18"/>
          <w:szCs w:val="18"/>
        </w:rPr>
        <w:t xml:space="preserve"> terminie.</w:t>
      </w:r>
    </w:p>
    <w:p w:rsidR="00A7532A" w:rsidRPr="008A2D40" w:rsidRDefault="00A7532A" w:rsidP="00A7532A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8A2D40">
        <w:rPr>
          <w:rFonts w:ascii="Calibri" w:hAnsi="Calibri" w:cs="Calibri"/>
          <w:b/>
          <w:sz w:val="18"/>
          <w:szCs w:val="18"/>
        </w:rPr>
        <w:t xml:space="preserve"> Wnioskodawca zostanie poinformowany na piśmie o sposobie rozpatrzenia wniosku o skierowanie na szkolenie indywidualne. Rozpoczęcie przez wnioskodawcę szkolenia przed rozpatrzeniem wniosku o skierowanie na szkolenie indywidualne będzie traktowane, jako rezygnacja z ubiegania się o finansowanie kosztów tego szkolenia ze środków Funduszu Pracy.                                           </w:t>
      </w:r>
    </w:p>
    <w:p w:rsidR="00A7532A" w:rsidRPr="008A2D40" w:rsidRDefault="00A7532A" w:rsidP="00A7532A">
      <w:pPr>
        <w:tabs>
          <w:tab w:val="left" w:pos="5480"/>
        </w:tabs>
        <w:jc w:val="both"/>
        <w:rPr>
          <w:rFonts w:ascii="Calibri" w:hAnsi="Calibri" w:cs="Calibri"/>
          <w:b/>
          <w:sz w:val="18"/>
          <w:szCs w:val="18"/>
        </w:rPr>
      </w:pPr>
      <w:r w:rsidRPr="008A2D40">
        <w:rPr>
          <w:rFonts w:ascii="Calibri" w:hAnsi="Calibri" w:cs="Calibri"/>
          <w:b/>
          <w:sz w:val="18"/>
          <w:szCs w:val="18"/>
        </w:rPr>
        <w:t xml:space="preserve"> ** Instytucje szkoleniowe przeprowadzające szkolenia muszą posiadać aktualny wpis do rejestru instytucji szkoleniowych </w:t>
      </w:r>
      <w:r w:rsidRPr="004716DC">
        <w:rPr>
          <w:rFonts w:ascii="Calibri" w:hAnsi="Calibri" w:cs="Calibri"/>
          <w:b/>
          <w:sz w:val="18"/>
          <w:szCs w:val="18"/>
        </w:rPr>
        <w:t>prowadzonego przez wojewódzki urząd pracy właściwy ze względu na siedzibę instytucji szkoleniowej.</w:t>
      </w:r>
      <w:r w:rsidRPr="008A2D40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Dyrektor</w:t>
      </w:r>
      <w:r w:rsidRPr="008A2D40">
        <w:rPr>
          <w:rFonts w:ascii="Calibri" w:hAnsi="Calibri" w:cs="Calibri"/>
          <w:b/>
          <w:sz w:val="18"/>
          <w:szCs w:val="18"/>
        </w:rPr>
        <w:t xml:space="preserve"> zastrzega sobie prawo do wyboru innej instytucji szkoleniowej niż wskazana przez wnioskodawcę.</w:t>
      </w:r>
    </w:p>
    <w:p w:rsidR="00A7532A" w:rsidRPr="00843C69" w:rsidRDefault="00A7532A" w:rsidP="00A7532A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A0543B">
        <w:rPr>
          <w:rFonts w:ascii="Calibri" w:hAnsi="Calibri" w:cs="Calibri"/>
          <w:b/>
          <w:sz w:val="22"/>
          <w:szCs w:val="22"/>
          <w:u w:val="single"/>
        </w:rPr>
        <w:lastRenderedPageBreak/>
        <w:t>CZĘŚĆ II. OPINIA PRACOWNIKÓW POWIATOWEGO URZĘDU PRACY W ŁOSICACH</w:t>
      </w:r>
    </w:p>
    <w:p w:rsidR="00A7532A" w:rsidRPr="00AC11EB" w:rsidRDefault="00A7532A" w:rsidP="00A7532A">
      <w:pPr>
        <w:rPr>
          <w:rFonts w:ascii="Calibri" w:hAnsi="Calibri" w:cs="Calibri"/>
          <w:sz w:val="20"/>
        </w:rPr>
      </w:pPr>
    </w:p>
    <w:p w:rsidR="00A7532A" w:rsidRPr="004E6C02" w:rsidRDefault="00A7532A" w:rsidP="00A7532A">
      <w:pPr>
        <w:numPr>
          <w:ilvl w:val="0"/>
          <w:numId w:val="8"/>
        </w:numPr>
        <w:ind w:left="284" w:hanging="284"/>
        <w:rPr>
          <w:rFonts w:ascii="Calibri" w:hAnsi="Calibri" w:cs="Calibri"/>
          <w:b/>
          <w:sz w:val="20"/>
          <w:szCs w:val="20"/>
          <w:u w:val="single"/>
        </w:rPr>
      </w:pPr>
      <w:r w:rsidRPr="00A0543B">
        <w:rPr>
          <w:rFonts w:ascii="Calibri" w:hAnsi="Calibri" w:cs="Calibri"/>
          <w:b/>
          <w:sz w:val="20"/>
          <w:szCs w:val="20"/>
          <w:u w:val="single"/>
        </w:rPr>
        <w:t>Opinia doradcy klient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, </w:t>
      </w:r>
      <w:r w:rsidRPr="004E6C02">
        <w:rPr>
          <w:rFonts w:ascii="Calibri" w:hAnsi="Calibri" w:cs="Calibri"/>
          <w:b/>
          <w:sz w:val="20"/>
          <w:szCs w:val="20"/>
          <w:u w:val="single"/>
        </w:rPr>
        <w:t>dotycząca celowości skierowania na szkolenie indywidualne:</w:t>
      </w:r>
    </w:p>
    <w:p w:rsidR="00A7532A" w:rsidRPr="00A0543B" w:rsidRDefault="00A7532A" w:rsidP="00A7532A">
      <w:pPr>
        <w:jc w:val="both"/>
        <w:rPr>
          <w:rFonts w:ascii="Calibri" w:hAnsi="Calibri" w:cs="Calibri"/>
          <w:strike/>
          <w:sz w:val="20"/>
          <w:szCs w:val="20"/>
        </w:rPr>
      </w:pPr>
    </w:p>
    <w:p w:rsidR="00A7532A" w:rsidRPr="00A0543B" w:rsidRDefault="00A7532A" w:rsidP="00A7532A">
      <w:pPr>
        <w:numPr>
          <w:ilvl w:val="0"/>
          <w:numId w:val="25"/>
        </w:numPr>
        <w:ind w:left="644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Skierowanie na szkolenie indywidualne:</w:t>
      </w:r>
    </w:p>
    <w:p w:rsidR="00A7532A" w:rsidRPr="00A0543B" w:rsidRDefault="00A7532A" w:rsidP="00A7532A">
      <w:pPr>
        <w:numPr>
          <w:ilvl w:val="0"/>
          <w:numId w:val="23"/>
        </w:numPr>
        <w:ind w:left="1058" w:hanging="425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ynika z Indywidualnego Planu Działania</w:t>
      </w:r>
    </w:p>
    <w:p w:rsidR="00A7532A" w:rsidRPr="00A0543B" w:rsidRDefault="00A7532A" w:rsidP="00A7532A">
      <w:pPr>
        <w:numPr>
          <w:ilvl w:val="0"/>
          <w:numId w:val="23"/>
        </w:numPr>
        <w:ind w:left="1058" w:hanging="425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nie wynika z Indywidualnego Planu Działania</w:t>
      </w:r>
    </w:p>
    <w:p w:rsidR="00A7532A" w:rsidRPr="004716DC" w:rsidRDefault="00A7532A" w:rsidP="00A7532A">
      <w:pPr>
        <w:ind w:left="349" w:firstLine="284"/>
        <w:jc w:val="both"/>
        <w:rPr>
          <w:rFonts w:ascii="Calibri" w:hAnsi="Calibri" w:cs="Calibri"/>
          <w:sz w:val="20"/>
          <w:szCs w:val="20"/>
        </w:rPr>
      </w:pPr>
      <w:r w:rsidRPr="004716DC">
        <w:rPr>
          <w:rFonts w:ascii="Calibri" w:hAnsi="Calibri" w:cs="Calibri"/>
          <w:sz w:val="20"/>
          <w:szCs w:val="20"/>
        </w:rPr>
        <w:t xml:space="preserve">         (właściwe zaznaczyć przez wstawienie znaku X)</w:t>
      </w:r>
    </w:p>
    <w:p w:rsidR="00A7532A" w:rsidRPr="00A0543B" w:rsidRDefault="00A7532A" w:rsidP="00A7532A">
      <w:pPr>
        <w:ind w:left="567" w:hanging="283"/>
        <w:jc w:val="both"/>
        <w:rPr>
          <w:rFonts w:ascii="Calibri" w:hAnsi="Calibri" w:cs="Calibri"/>
          <w:sz w:val="20"/>
          <w:szCs w:val="20"/>
        </w:rPr>
      </w:pPr>
    </w:p>
    <w:p w:rsidR="00A7532A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Zapotrzebowania na rynku pracy na kwalifikacje, które Wnioskodawca uzyska w wyniku szkolenia </w:t>
      </w:r>
      <w:r>
        <w:rPr>
          <w:rFonts w:ascii="Calibri" w:hAnsi="Calibri" w:cs="Calibri"/>
          <w:sz w:val="20"/>
          <w:szCs w:val="20"/>
        </w:rPr>
        <w:br/>
      </w:r>
      <w:r w:rsidRPr="00A0543B">
        <w:rPr>
          <w:rFonts w:ascii="Calibri" w:hAnsi="Calibri" w:cs="Calibri"/>
          <w:sz w:val="20"/>
          <w:szCs w:val="20"/>
        </w:rPr>
        <w:t>w okresie 12 miesięcy poprzedzających datę złożenia wniosku</w:t>
      </w:r>
    </w:p>
    <w:p w:rsidR="00A7532A" w:rsidRPr="00A0543B" w:rsidRDefault="00A7532A" w:rsidP="00A7532A">
      <w:pPr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Pr="00A0543B">
        <w:rPr>
          <w:rFonts w:ascii="Calibri" w:hAnsi="Calibri" w:cs="Calibri"/>
          <w:sz w:val="20"/>
          <w:szCs w:val="20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32A" w:rsidRPr="00A0543B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Możliwości skierowania Wnioskodawcy do pracy/podjęcia przez Wnioskodawcę działalności gospodarczej bez uprzedniego przeszkolenia.</w:t>
      </w:r>
    </w:p>
    <w:p w:rsidR="00A7532A" w:rsidRPr="00A0543B" w:rsidRDefault="00A7532A" w:rsidP="00A7532A">
      <w:pPr>
        <w:ind w:left="567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A7532A" w:rsidRPr="00A0543B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otrzymał/ nie otrzymał* w Powiatowym Urzędzie Pracy w Łosicach ofertę/y odpowiedniej pracy (dotyczy osoby bezrobotnej).</w:t>
      </w:r>
    </w:p>
    <w:p w:rsidR="00A7532A" w:rsidRPr="00A0543B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posiada/ nie posiada* kwalifikacje/i i umiejętności niedostosowane/ych do potrzeb rynku pracy.</w:t>
      </w:r>
    </w:p>
    <w:p w:rsidR="00A7532A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korzystał z następujących form wsparcia realizowanych przez Powiatowy Urząd Pracy</w:t>
      </w:r>
      <w:r>
        <w:rPr>
          <w:rFonts w:ascii="Calibri" w:hAnsi="Calibri" w:cs="Calibri"/>
          <w:sz w:val="20"/>
          <w:szCs w:val="20"/>
        </w:rPr>
        <w:br/>
      </w:r>
      <w:r w:rsidRPr="00A0543B">
        <w:rPr>
          <w:rFonts w:ascii="Calibri" w:hAnsi="Calibri" w:cs="Calibri"/>
          <w:sz w:val="20"/>
          <w:szCs w:val="20"/>
        </w:rPr>
        <w:t xml:space="preserve"> w Łosicach </w:t>
      </w:r>
      <w:r>
        <w:rPr>
          <w:rFonts w:ascii="Calibri" w:hAnsi="Calibri" w:cs="Calibri"/>
          <w:sz w:val="20"/>
          <w:szCs w:val="20"/>
        </w:rPr>
        <w:t xml:space="preserve">w okresie ostatnich trzech lat: </w:t>
      </w:r>
    </w:p>
    <w:p w:rsidR="00A7532A" w:rsidRPr="00A0543B" w:rsidRDefault="00A7532A" w:rsidP="00A7532A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........................…………………………………………………..................</w:t>
      </w:r>
    </w:p>
    <w:p w:rsidR="00A7532A" w:rsidRPr="00A0543B" w:rsidRDefault="00A7532A" w:rsidP="00A7532A">
      <w:pPr>
        <w:jc w:val="both"/>
        <w:rPr>
          <w:rFonts w:ascii="Calibri" w:hAnsi="Calibri" w:cs="Calibri"/>
          <w:sz w:val="20"/>
          <w:szCs w:val="20"/>
        </w:rPr>
      </w:pPr>
    </w:p>
    <w:p w:rsidR="00A7532A" w:rsidRPr="00A0543B" w:rsidRDefault="00A7532A" w:rsidP="00A7532A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 okresie 12 miesięcy poprzedzających złożenie Wniosku osoba odmówiła/ nie odmówiła* bez uzasadnionej przyczyny przyjęcia propozycji odpowiedniego zatrudnienia, innej pracy zarobkowej, szkolenia, stażu, przygotowania zawodowego dorosłych, wykonywania prac społecznie użytecznych, prac interwencyjnych lub robót publicznych (dotyczy osoby bezrobotnej).</w:t>
      </w:r>
    </w:p>
    <w:p w:rsidR="00A7532A" w:rsidRPr="00A0543B" w:rsidRDefault="00A7532A" w:rsidP="00A7532A">
      <w:pPr>
        <w:tabs>
          <w:tab w:val="left" w:pos="440"/>
          <w:tab w:val="left" w:pos="1700"/>
        </w:tabs>
        <w:rPr>
          <w:rFonts w:ascii="Calibri" w:hAnsi="Calibri" w:cs="Calibri"/>
          <w:sz w:val="20"/>
          <w:szCs w:val="20"/>
        </w:rPr>
      </w:pPr>
    </w:p>
    <w:p w:rsidR="00A7532A" w:rsidRPr="00A0543B" w:rsidRDefault="00A7532A" w:rsidP="00A7532A">
      <w:pPr>
        <w:tabs>
          <w:tab w:val="left" w:pos="440"/>
          <w:tab w:val="left" w:pos="1700"/>
        </w:tabs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           ...........................................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</w:t>
      </w:r>
      <w:r w:rsidRPr="00A0543B">
        <w:rPr>
          <w:rFonts w:ascii="Calibri" w:hAnsi="Calibri" w:cs="Calibri"/>
          <w:sz w:val="20"/>
          <w:szCs w:val="20"/>
        </w:rPr>
        <w:t xml:space="preserve">   ..................................................................   </w:t>
      </w:r>
    </w:p>
    <w:p w:rsidR="00A7532A" w:rsidRPr="00AA5F57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jc w:val="center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 xml:space="preserve">    </w:t>
      </w:r>
      <w:r w:rsidRPr="00AA5F57">
        <w:rPr>
          <w:rFonts w:ascii="Calibri" w:hAnsi="Calibri" w:cs="Calibri"/>
          <w:i/>
          <w:sz w:val="18"/>
          <w:szCs w:val="20"/>
        </w:rPr>
        <w:t xml:space="preserve">  (data)</w:t>
      </w:r>
      <w:r w:rsidRPr="00AA5F57">
        <w:rPr>
          <w:rFonts w:ascii="Calibri" w:hAnsi="Calibri" w:cs="Calibri"/>
          <w:i/>
          <w:sz w:val="18"/>
          <w:szCs w:val="20"/>
        </w:rPr>
        <w:tab/>
      </w:r>
      <w:r w:rsidRPr="00AA5F57">
        <w:rPr>
          <w:rFonts w:ascii="Calibri" w:hAnsi="Calibri" w:cs="Calibri"/>
          <w:i/>
          <w:sz w:val="18"/>
          <w:szCs w:val="20"/>
        </w:rPr>
        <w:tab/>
      </w:r>
      <w:r w:rsidRPr="00AA5F57">
        <w:rPr>
          <w:rFonts w:ascii="Calibri" w:hAnsi="Calibri" w:cs="Calibri"/>
          <w:i/>
          <w:sz w:val="18"/>
          <w:szCs w:val="20"/>
        </w:rPr>
        <w:tab/>
        <w:t xml:space="preserve">                          </w:t>
      </w:r>
      <w:r>
        <w:rPr>
          <w:rFonts w:ascii="Calibri" w:hAnsi="Calibri" w:cs="Calibri"/>
          <w:i/>
          <w:sz w:val="18"/>
          <w:szCs w:val="20"/>
        </w:rPr>
        <w:t xml:space="preserve">                             </w:t>
      </w:r>
      <w:r w:rsidRPr="00AA5F57">
        <w:rPr>
          <w:rFonts w:ascii="Calibri" w:hAnsi="Calibri" w:cs="Calibri"/>
          <w:i/>
          <w:sz w:val="18"/>
          <w:szCs w:val="20"/>
        </w:rPr>
        <w:t>(pieczęć i podpis pracownika PUP  w Łosicach</w:t>
      </w:r>
      <w:r w:rsidRPr="00AA5F57">
        <w:rPr>
          <w:rFonts w:ascii="Calibri" w:hAnsi="Calibri" w:cs="Calibri"/>
          <w:i/>
          <w:sz w:val="18"/>
          <w:szCs w:val="20"/>
        </w:rPr>
        <w:tab/>
        <w:t xml:space="preserve">                                                                           </w:t>
      </w:r>
    </w:p>
    <w:p w:rsidR="00A7532A" w:rsidRPr="00AA5F57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5103"/>
          <w:tab w:val="left" w:pos="5245"/>
        </w:tabs>
        <w:jc w:val="center"/>
        <w:rPr>
          <w:rFonts w:ascii="Calibri" w:hAnsi="Calibri" w:cs="Calibri"/>
          <w:i/>
          <w:sz w:val="18"/>
          <w:szCs w:val="20"/>
        </w:rPr>
      </w:pPr>
      <w:r w:rsidRPr="00AA5F57">
        <w:rPr>
          <w:rFonts w:ascii="Calibri" w:hAnsi="Calibri" w:cs="Calibri"/>
          <w:i/>
          <w:sz w:val="18"/>
          <w:szCs w:val="20"/>
        </w:rPr>
        <w:t xml:space="preserve">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0"/>
        </w:rPr>
        <w:t xml:space="preserve">         </w:t>
      </w:r>
      <w:r w:rsidRPr="00AA5F57">
        <w:rPr>
          <w:rFonts w:ascii="Calibri" w:hAnsi="Calibri" w:cs="Calibri"/>
          <w:i/>
          <w:sz w:val="18"/>
          <w:szCs w:val="20"/>
        </w:rPr>
        <w:t xml:space="preserve"> pełniącego funkcję doradcy klienta)</w:t>
      </w:r>
    </w:p>
    <w:p w:rsidR="00A7532A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libri" w:hAnsi="Calibri" w:cs="Calibri"/>
          <w:sz w:val="18"/>
          <w:szCs w:val="18"/>
        </w:rPr>
      </w:pPr>
      <w:r w:rsidRPr="00AC11EB">
        <w:rPr>
          <w:rFonts w:ascii="Calibri" w:hAnsi="Calibri" w:cs="Calibri"/>
          <w:sz w:val="22"/>
        </w:rPr>
        <w:t>*</w:t>
      </w:r>
      <w:r w:rsidRPr="00A0543B">
        <w:rPr>
          <w:rFonts w:ascii="Calibri" w:hAnsi="Calibri" w:cs="Calibri"/>
          <w:sz w:val="18"/>
          <w:szCs w:val="18"/>
        </w:rPr>
        <w:t>niewłaściwe skreślić</w:t>
      </w:r>
    </w:p>
    <w:p w:rsidR="00A7532A" w:rsidRPr="00AC11EB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libri" w:hAnsi="Calibri" w:cs="Calibri"/>
          <w:sz w:val="20"/>
          <w:szCs w:val="20"/>
        </w:rPr>
      </w:pPr>
    </w:p>
    <w:p w:rsidR="00A7532A" w:rsidRPr="004E6C02" w:rsidRDefault="00A7532A" w:rsidP="00A7532A">
      <w:pPr>
        <w:pStyle w:val="Tekstpodstawowywcity"/>
        <w:numPr>
          <w:ilvl w:val="0"/>
          <w:numId w:val="11"/>
        </w:numPr>
        <w:tabs>
          <w:tab w:val="clear" w:pos="2060"/>
          <w:tab w:val="clear" w:pos="2124"/>
          <w:tab w:val="clear" w:pos="2832"/>
          <w:tab w:val="clear" w:pos="6260"/>
          <w:tab w:val="left" w:pos="284"/>
          <w:tab w:val="left" w:pos="960"/>
          <w:tab w:val="left" w:pos="1416"/>
          <w:tab w:val="left" w:pos="7140"/>
        </w:tabs>
        <w:ind w:left="284" w:hanging="284"/>
        <w:rPr>
          <w:rFonts w:ascii="Calibri" w:hAnsi="Calibri" w:cs="Calibri"/>
          <w:b/>
          <w:sz w:val="20"/>
          <w:szCs w:val="20"/>
          <w:u w:val="single"/>
        </w:rPr>
      </w:pPr>
      <w:r w:rsidRPr="00FB37D8">
        <w:rPr>
          <w:rFonts w:ascii="Calibri" w:hAnsi="Calibri" w:cs="Calibri"/>
          <w:b/>
          <w:sz w:val="20"/>
          <w:szCs w:val="20"/>
          <w:u w:val="single"/>
        </w:rPr>
        <w:t>Opinia specjalisty do spraw rozwoju zawodowego</w:t>
      </w:r>
      <w:r>
        <w:rPr>
          <w:rFonts w:ascii="Calibri" w:hAnsi="Calibri" w:cs="Calibri"/>
          <w:b/>
          <w:sz w:val="20"/>
          <w:szCs w:val="20"/>
          <w:u w:val="single"/>
        </w:rPr>
        <w:t>,</w:t>
      </w:r>
      <w:r w:rsidRPr="009462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</w:t>
      </w:r>
      <w:r w:rsidRPr="004E6C02">
        <w:rPr>
          <w:rFonts w:ascii="Calibri" w:hAnsi="Calibri" w:cs="Calibri"/>
          <w:b/>
          <w:sz w:val="20"/>
          <w:szCs w:val="20"/>
          <w:u w:val="single"/>
        </w:rPr>
        <w:t>dotycząca zasadności skierowania na szkolenie indywidualne:</w:t>
      </w:r>
    </w:p>
    <w:p w:rsidR="00A7532A" w:rsidRPr="00AC11EB" w:rsidRDefault="00A7532A" w:rsidP="00A7532A">
      <w:pPr>
        <w:pStyle w:val="Tekstpodstawowywcity"/>
        <w:tabs>
          <w:tab w:val="clear" w:pos="2060"/>
          <w:tab w:val="clear" w:pos="2124"/>
          <w:tab w:val="clear" w:pos="2832"/>
          <w:tab w:val="clear" w:pos="6260"/>
          <w:tab w:val="left" w:pos="960"/>
          <w:tab w:val="left" w:pos="1260"/>
          <w:tab w:val="left" w:pos="1416"/>
          <w:tab w:val="left" w:pos="7140"/>
        </w:tabs>
        <w:ind w:left="720" w:firstLine="0"/>
        <w:rPr>
          <w:rFonts w:ascii="Calibri" w:hAnsi="Calibri" w:cs="Calibri"/>
          <w:b/>
        </w:rPr>
      </w:pPr>
    </w:p>
    <w:p w:rsidR="00A7532A" w:rsidRPr="00A0543B" w:rsidRDefault="00A7532A" w:rsidP="00A7532A">
      <w:pPr>
        <w:pStyle w:val="Tekstpodstawowywcity"/>
        <w:numPr>
          <w:ilvl w:val="0"/>
          <w:numId w:val="3"/>
        </w:numPr>
        <w:tabs>
          <w:tab w:val="clear" w:pos="2060"/>
          <w:tab w:val="clear" w:pos="2124"/>
          <w:tab w:val="clear" w:pos="2832"/>
          <w:tab w:val="clear" w:pos="6260"/>
          <w:tab w:val="left" w:pos="567"/>
          <w:tab w:val="left" w:pos="1260"/>
          <w:tab w:val="left" w:pos="1416"/>
          <w:tab w:val="left" w:pos="7140"/>
        </w:tabs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jest zarejestrowany w Powiatowym Urzędzie Pracy w  Łosicach jako</w:t>
      </w:r>
    </w:p>
    <w:p w:rsidR="00A7532A" w:rsidRPr="00A0543B" w:rsidRDefault="00A7532A" w:rsidP="00A7532A">
      <w:pPr>
        <w:pStyle w:val="Tekstpodstawowywcity"/>
        <w:tabs>
          <w:tab w:val="clear" w:pos="2060"/>
          <w:tab w:val="clear" w:pos="2124"/>
          <w:tab w:val="clear" w:pos="2832"/>
          <w:tab w:val="clear" w:pos="6260"/>
          <w:tab w:val="left" w:pos="960"/>
          <w:tab w:val="left" w:pos="1260"/>
          <w:tab w:val="left" w:pos="1416"/>
          <w:tab w:val="left" w:pos="7140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osoba bezrobotna/poszukująca pracy*  od dnia ..............................................................</w:t>
      </w:r>
    </w:p>
    <w:p w:rsidR="00A7532A" w:rsidRPr="00A0543B" w:rsidRDefault="00A7532A" w:rsidP="00A7532A">
      <w:pPr>
        <w:pStyle w:val="Tekstpodstawowywcity"/>
        <w:numPr>
          <w:ilvl w:val="0"/>
          <w:numId w:val="3"/>
        </w:numPr>
        <w:tabs>
          <w:tab w:val="clear" w:pos="2060"/>
          <w:tab w:val="clear" w:pos="2124"/>
          <w:tab w:val="clear" w:pos="2832"/>
          <w:tab w:val="clear" w:pos="6260"/>
          <w:tab w:val="left" w:pos="567"/>
          <w:tab w:val="left" w:pos="1260"/>
          <w:tab w:val="left" w:pos="1416"/>
          <w:tab w:val="left" w:pos="7140"/>
        </w:tabs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Status Wnioskodawcy na rynku pracy: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bezrobotny do 30 roku życia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 xml:space="preserve">bezrobotny długotrwale, 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bezrobotny powyżej 50 roku życia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bezrobotny korzystający ze świadczeń pomocy społecznej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bezrobotny posiadający, co najmniej jedno dziecko do 6 roku życia lub co najmniej jedno dziecko niepełnosprawne do 18 roku życia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bezrobotny niepełnosprawny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bezrobotny, nie będący w szczególnej sytuacji na rynku pracy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poszukujący pracy,</w:t>
      </w:r>
    </w:p>
    <w:p w:rsidR="00A7532A" w:rsidRPr="00A0543B" w:rsidRDefault="00A7532A" w:rsidP="00A7532A">
      <w:pPr>
        <w:pStyle w:val="Akapitzlist"/>
        <w:numPr>
          <w:ilvl w:val="0"/>
          <w:numId w:val="4"/>
        </w:numPr>
        <w:tabs>
          <w:tab w:val="clear" w:pos="1068"/>
          <w:tab w:val="num" w:pos="851"/>
        </w:tabs>
        <w:ind w:left="567" w:firstLine="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poszukujący pracy opiekun osoby niepełnosprawnej,</w:t>
      </w:r>
    </w:p>
    <w:p w:rsidR="00A7532A" w:rsidRPr="00A0543B" w:rsidRDefault="00A7532A" w:rsidP="00A7532A">
      <w:pPr>
        <w:pStyle w:val="Akapitzlist"/>
        <w:numPr>
          <w:ilvl w:val="0"/>
          <w:numId w:val="3"/>
        </w:numPr>
        <w:ind w:left="567" w:hanging="283"/>
        <w:rPr>
          <w:rFonts w:ascii="Calibri" w:eastAsia="+mn-ea" w:hAnsi="Calibri" w:cs="Calibri"/>
          <w:kern w:val="24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 xml:space="preserve">Spełnianie kryteriów ubiegania się o udział w szkoleniu indywidualnym: </w:t>
      </w:r>
    </w:p>
    <w:p w:rsidR="00A7532A" w:rsidRPr="00A0543B" w:rsidRDefault="00A7532A" w:rsidP="00A7532A">
      <w:pPr>
        <w:pStyle w:val="Akapitzlist"/>
        <w:numPr>
          <w:ilvl w:val="0"/>
          <w:numId w:val="6"/>
        </w:numPr>
        <w:tabs>
          <w:tab w:val="left" w:pos="851"/>
        </w:tabs>
        <w:ind w:left="567" w:firstLine="0"/>
        <w:rPr>
          <w:rFonts w:ascii="Calibri" w:eastAsia="+mn-ea" w:hAnsi="Calibri" w:cs="Calibri"/>
          <w:kern w:val="24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Wnioskodawca spełnia kryteria,</w:t>
      </w:r>
    </w:p>
    <w:p w:rsidR="00A7532A" w:rsidRPr="00A0543B" w:rsidRDefault="00A7532A" w:rsidP="00A7532A">
      <w:pPr>
        <w:pStyle w:val="Akapitzlist"/>
        <w:numPr>
          <w:ilvl w:val="0"/>
          <w:numId w:val="6"/>
        </w:numPr>
        <w:tabs>
          <w:tab w:val="left" w:pos="851"/>
        </w:tabs>
        <w:ind w:left="567" w:firstLine="0"/>
        <w:rPr>
          <w:rFonts w:ascii="Calibri" w:eastAsia="+mn-ea" w:hAnsi="Calibri" w:cs="Calibri"/>
          <w:kern w:val="24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lastRenderedPageBreak/>
        <w:t>Wnioskodawca częściowo spełnia kryteria,</w:t>
      </w:r>
    </w:p>
    <w:p w:rsidR="00A7532A" w:rsidRPr="00A0543B" w:rsidRDefault="00A7532A" w:rsidP="00A7532A">
      <w:pPr>
        <w:pStyle w:val="Akapitzlist"/>
        <w:numPr>
          <w:ilvl w:val="0"/>
          <w:numId w:val="6"/>
        </w:numPr>
        <w:tabs>
          <w:tab w:val="left" w:pos="851"/>
        </w:tabs>
        <w:ind w:left="567" w:firstLine="0"/>
        <w:rPr>
          <w:rFonts w:ascii="Calibri" w:eastAsia="+mn-ea" w:hAnsi="Calibri" w:cs="Calibri"/>
          <w:kern w:val="24"/>
          <w:sz w:val="20"/>
          <w:szCs w:val="20"/>
        </w:rPr>
      </w:pPr>
      <w:r w:rsidRPr="00A0543B">
        <w:rPr>
          <w:rFonts w:ascii="Calibri" w:eastAsia="+mn-ea" w:hAnsi="Calibri" w:cs="Calibri"/>
          <w:kern w:val="24"/>
          <w:sz w:val="20"/>
          <w:szCs w:val="20"/>
        </w:rPr>
        <w:t>Wnioskodawca nie spełnia kryteriów,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skazane jest skierowanie Wnioskodawcy na szkolenie w związku z :</w:t>
      </w:r>
    </w:p>
    <w:p w:rsidR="00A7532A" w:rsidRPr="00A0543B" w:rsidRDefault="00A7532A" w:rsidP="00A7532A">
      <w:pPr>
        <w:numPr>
          <w:ilvl w:val="0"/>
          <w:numId w:val="5"/>
        </w:numPr>
        <w:tabs>
          <w:tab w:val="clear" w:pos="1068"/>
          <w:tab w:val="num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brakiem kwalifikacji zawodowych,  </w:t>
      </w:r>
    </w:p>
    <w:p w:rsidR="00A7532A" w:rsidRPr="00A0543B" w:rsidRDefault="00A7532A" w:rsidP="00A7532A">
      <w:pPr>
        <w:numPr>
          <w:ilvl w:val="0"/>
          <w:numId w:val="5"/>
        </w:numPr>
        <w:tabs>
          <w:tab w:val="clear" w:pos="1068"/>
          <w:tab w:val="num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koniecznością zmiany lub uzupełnienia kwalifikacji,  </w:t>
      </w:r>
    </w:p>
    <w:p w:rsidR="00A7532A" w:rsidRPr="00A0543B" w:rsidRDefault="00A7532A" w:rsidP="00A7532A">
      <w:pPr>
        <w:numPr>
          <w:ilvl w:val="0"/>
          <w:numId w:val="5"/>
        </w:numPr>
        <w:tabs>
          <w:tab w:val="clear" w:pos="1068"/>
          <w:tab w:val="num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utratą zdolności do wykonywania pracy w dotychczas wykonywanym zawodzie, </w:t>
      </w:r>
    </w:p>
    <w:p w:rsidR="00A7532A" w:rsidRPr="00A0543B" w:rsidRDefault="00A7532A" w:rsidP="00A7532A">
      <w:pPr>
        <w:numPr>
          <w:ilvl w:val="0"/>
          <w:numId w:val="5"/>
        </w:numPr>
        <w:tabs>
          <w:tab w:val="clear" w:pos="1068"/>
          <w:tab w:val="num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brakiem umiejętności aktywnego poszukiwania pracy, 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w okresie ostatnich 3 lat:</w:t>
      </w:r>
    </w:p>
    <w:p w:rsidR="00A7532A" w:rsidRPr="00A0543B" w:rsidRDefault="00A7532A" w:rsidP="00A7532A">
      <w:pPr>
        <w:numPr>
          <w:ilvl w:val="0"/>
          <w:numId w:val="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Pr="00A0543B">
        <w:rPr>
          <w:rFonts w:ascii="Calibri" w:hAnsi="Calibri" w:cs="Calibri"/>
          <w:sz w:val="20"/>
          <w:szCs w:val="20"/>
        </w:rPr>
        <w:t xml:space="preserve">ie uczestniczył w szkoleniu finansowanym ze środków FP/EFS na podstawie skierowania </w:t>
      </w:r>
      <w:r>
        <w:rPr>
          <w:rFonts w:ascii="Calibri" w:hAnsi="Calibri" w:cs="Calibri"/>
          <w:sz w:val="20"/>
          <w:szCs w:val="20"/>
        </w:rPr>
        <w:br/>
      </w:r>
      <w:r w:rsidRPr="00A0543B">
        <w:rPr>
          <w:rFonts w:ascii="Calibri" w:hAnsi="Calibri" w:cs="Calibri"/>
          <w:sz w:val="20"/>
          <w:szCs w:val="20"/>
        </w:rPr>
        <w:t xml:space="preserve">z Powiatowego Urzędu Pracy w Łosicach, </w:t>
      </w:r>
    </w:p>
    <w:p w:rsidR="00A7532A" w:rsidRPr="00A0543B" w:rsidRDefault="00A7532A" w:rsidP="00A7532A">
      <w:pPr>
        <w:numPr>
          <w:ilvl w:val="0"/>
          <w:numId w:val="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Pr="00A0543B">
        <w:rPr>
          <w:rFonts w:ascii="Calibri" w:hAnsi="Calibri" w:cs="Calibri"/>
          <w:sz w:val="20"/>
          <w:szCs w:val="20"/>
        </w:rPr>
        <w:t>czestniczył w szkoleniu/ach finansowanych ze środków FP/EFS na podstawie skierowania z urzędu pracy i łączna kwota środków FP/EFS przeznaczonych na pokrycie kosztów szkolenia/szkoleń wyniosła……………………………………..zł i:</w:t>
      </w:r>
    </w:p>
    <w:p w:rsidR="00A7532A" w:rsidRPr="00A0543B" w:rsidRDefault="00A7532A" w:rsidP="00A7532A">
      <w:pPr>
        <w:ind w:left="567" w:firstLine="284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b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spełnia wymagania określone w art. 109a ust 1 ustawy,</w:t>
      </w:r>
    </w:p>
    <w:p w:rsidR="00A7532A" w:rsidRPr="00A0543B" w:rsidRDefault="00A7532A" w:rsidP="00A7532A">
      <w:pPr>
        <w:ind w:left="567" w:firstLine="284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b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nie spełnia wymagań określonych w art. 109a ust 1 ustawy.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PUP w Łosicach planuje organizację szkolenia grupowego o</w:t>
      </w:r>
      <w:r>
        <w:rPr>
          <w:rFonts w:ascii="Calibri" w:hAnsi="Calibri" w:cs="Calibri"/>
          <w:sz w:val="20"/>
          <w:szCs w:val="20"/>
        </w:rPr>
        <w:t xml:space="preserve"> tym samym kierunku </w:t>
      </w:r>
      <w:r w:rsidRPr="00A0543B">
        <w:rPr>
          <w:rFonts w:ascii="Calibri" w:hAnsi="Calibri" w:cs="Calibri"/>
          <w:sz w:val="20"/>
          <w:szCs w:val="20"/>
        </w:rPr>
        <w:t>w bieżącym roku kalendarzowym</w:t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Tak</w:t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Nie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Zawód, który Wnioskodawca uzyska w wyniku szkolenia wymaga szczególnych predyspozycji psychofizycznych                   </w:t>
      </w:r>
      <w:r w:rsidRPr="00A0543B">
        <w:rPr>
          <w:rFonts w:ascii="Calibri" w:hAnsi="Calibri" w:cs="Calibri"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Tak</w:t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tab/>
      </w:r>
      <w:r w:rsidRPr="00A0543B">
        <w:rPr>
          <w:rFonts w:ascii="Calibri" w:hAnsi="Calibri" w:cs="Calibri"/>
          <w:sz w:val="20"/>
          <w:szCs w:val="20"/>
        </w:rPr>
        <w:sym w:font="Symbol" w:char="F0FF"/>
      </w:r>
      <w:r w:rsidRPr="00A0543B">
        <w:rPr>
          <w:rFonts w:ascii="Calibri" w:hAnsi="Calibri" w:cs="Calibri"/>
          <w:sz w:val="20"/>
          <w:szCs w:val="20"/>
        </w:rPr>
        <w:t xml:space="preserve"> Nie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Wnioskodawca spełnia/nie spełnia</w:t>
      </w:r>
      <w:r w:rsidRPr="004716DC">
        <w:rPr>
          <w:rFonts w:ascii="Calibri" w:hAnsi="Calibri" w:cs="Calibri"/>
          <w:sz w:val="20"/>
          <w:szCs w:val="20"/>
        </w:rPr>
        <w:t>*</w:t>
      </w:r>
      <w:r w:rsidRPr="00A0543B">
        <w:rPr>
          <w:rFonts w:ascii="Calibri" w:hAnsi="Calibri" w:cs="Calibri"/>
          <w:sz w:val="20"/>
          <w:szCs w:val="20"/>
        </w:rPr>
        <w:t xml:space="preserve"> warunki kwalifikowania na wskazane przez siebie szkolenie, wynikające z przepisów odrębnych.</w:t>
      </w:r>
    </w:p>
    <w:p w:rsidR="00A7532A" w:rsidRPr="00A0543B" w:rsidRDefault="00A7532A" w:rsidP="00A7532A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Wnioskodawca w okresie ostatnich 6 miesięcy przed złożeniem wniosku był/nie był* aktywizowany </w:t>
      </w:r>
      <w:r>
        <w:rPr>
          <w:rFonts w:ascii="Calibri" w:hAnsi="Calibri" w:cs="Calibri"/>
          <w:sz w:val="20"/>
          <w:szCs w:val="20"/>
        </w:rPr>
        <w:br/>
      </w:r>
      <w:r w:rsidRPr="00A0543B">
        <w:rPr>
          <w:rFonts w:ascii="Calibri" w:hAnsi="Calibri" w:cs="Calibri"/>
          <w:sz w:val="20"/>
          <w:szCs w:val="20"/>
        </w:rPr>
        <w:t>w ramach środków finansowych Urzędu:</w:t>
      </w:r>
    </w:p>
    <w:p w:rsidR="00A7532A" w:rsidRPr="00A0543B" w:rsidRDefault="00A7532A" w:rsidP="00A7532A">
      <w:pPr>
        <w:jc w:val="both"/>
        <w:rPr>
          <w:rFonts w:ascii="Calibri" w:hAnsi="Calibri" w:cs="Calibri"/>
          <w:b/>
          <w:sz w:val="20"/>
          <w:szCs w:val="20"/>
        </w:rPr>
      </w:pPr>
    </w:p>
    <w:p w:rsidR="00A7532A" w:rsidRPr="00A0543B" w:rsidRDefault="00A7532A" w:rsidP="00A7532A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.....................................................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</w:t>
      </w:r>
      <w:r w:rsidRPr="00A0543B">
        <w:rPr>
          <w:rFonts w:ascii="Calibri" w:hAnsi="Calibri" w:cs="Calibri"/>
          <w:sz w:val="20"/>
          <w:szCs w:val="20"/>
        </w:rPr>
        <w:t xml:space="preserve">      ...................................................................</w:t>
      </w:r>
    </w:p>
    <w:p w:rsidR="00A7532A" w:rsidRPr="00801B76" w:rsidRDefault="00A7532A" w:rsidP="00A7532A">
      <w:pPr>
        <w:jc w:val="center"/>
        <w:rPr>
          <w:rFonts w:ascii="Calibri" w:hAnsi="Calibri" w:cs="Calibri"/>
          <w:i/>
          <w:sz w:val="20"/>
          <w:szCs w:val="20"/>
        </w:rPr>
      </w:pPr>
      <w:r w:rsidRPr="00801B76">
        <w:rPr>
          <w:rFonts w:ascii="Calibri" w:hAnsi="Calibri" w:cs="Calibri"/>
          <w:i/>
          <w:sz w:val="20"/>
          <w:szCs w:val="20"/>
        </w:rPr>
        <w:t xml:space="preserve">                 (data)</w:t>
      </w:r>
      <w:r w:rsidRPr="00801B76">
        <w:rPr>
          <w:rFonts w:ascii="Calibri" w:hAnsi="Calibri" w:cs="Calibri"/>
          <w:i/>
          <w:sz w:val="20"/>
          <w:szCs w:val="20"/>
        </w:rPr>
        <w:tab/>
      </w:r>
      <w:r w:rsidRPr="00801B76">
        <w:rPr>
          <w:rFonts w:ascii="Calibri" w:hAnsi="Calibri" w:cs="Calibri"/>
          <w:i/>
          <w:sz w:val="20"/>
          <w:szCs w:val="20"/>
        </w:rPr>
        <w:tab/>
      </w:r>
      <w:r w:rsidRPr="00801B76">
        <w:rPr>
          <w:rFonts w:ascii="Calibri" w:hAnsi="Calibri" w:cs="Calibri"/>
          <w:i/>
          <w:sz w:val="20"/>
          <w:szCs w:val="20"/>
        </w:rPr>
        <w:tab/>
      </w:r>
      <w:r w:rsidRPr="00801B76">
        <w:rPr>
          <w:rFonts w:ascii="Calibri" w:hAnsi="Calibri" w:cs="Calibri"/>
          <w:i/>
          <w:sz w:val="20"/>
          <w:szCs w:val="20"/>
        </w:rPr>
        <w:tab/>
      </w:r>
      <w:r w:rsidRPr="00801B76">
        <w:rPr>
          <w:rFonts w:ascii="Calibri" w:hAnsi="Calibri" w:cs="Calibri"/>
          <w:i/>
          <w:sz w:val="20"/>
          <w:szCs w:val="20"/>
        </w:rPr>
        <w:tab/>
        <w:t>(pieczęć i podpis specjalisty ds. rozwoju zawodowego)</w:t>
      </w:r>
    </w:p>
    <w:p w:rsidR="00A7532A" w:rsidRPr="00AC11EB" w:rsidRDefault="00A7532A" w:rsidP="00A7532A">
      <w:pPr>
        <w:tabs>
          <w:tab w:val="num" w:pos="180"/>
        </w:tabs>
        <w:jc w:val="both"/>
        <w:rPr>
          <w:rFonts w:ascii="Calibri" w:hAnsi="Calibri" w:cs="Calibri"/>
          <w:b/>
        </w:rPr>
      </w:pPr>
    </w:p>
    <w:p w:rsidR="00A7532A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Pr="00A0543B">
        <w:rPr>
          <w:rFonts w:ascii="Calibri" w:hAnsi="Calibri" w:cs="Calibri"/>
          <w:sz w:val="18"/>
          <w:szCs w:val="18"/>
        </w:rPr>
        <w:t>niewłaściwe skreślić</w:t>
      </w:r>
    </w:p>
    <w:p w:rsidR="00A7532A" w:rsidRPr="00E37F35" w:rsidRDefault="00A7532A" w:rsidP="00A753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libri" w:hAnsi="Calibri" w:cs="Calibri"/>
          <w:sz w:val="18"/>
          <w:szCs w:val="18"/>
        </w:rPr>
      </w:pPr>
    </w:p>
    <w:p w:rsidR="00A7532A" w:rsidRPr="00A0543B" w:rsidRDefault="00A7532A" w:rsidP="00A7532A">
      <w:pPr>
        <w:pStyle w:val="Tekstpodstawowywcity"/>
        <w:numPr>
          <w:ilvl w:val="0"/>
          <w:numId w:val="14"/>
        </w:numPr>
        <w:tabs>
          <w:tab w:val="clear" w:pos="2060"/>
          <w:tab w:val="clear" w:pos="2124"/>
          <w:tab w:val="clear" w:pos="2832"/>
          <w:tab w:val="clear" w:pos="6260"/>
          <w:tab w:val="left" w:pos="284"/>
          <w:tab w:val="left" w:pos="1260"/>
          <w:tab w:val="left" w:pos="1416"/>
          <w:tab w:val="left" w:pos="714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0543B">
        <w:rPr>
          <w:rFonts w:ascii="Calibri" w:hAnsi="Calibri" w:cs="Calibri"/>
          <w:b/>
          <w:sz w:val="22"/>
          <w:szCs w:val="22"/>
          <w:u w:val="single"/>
        </w:rPr>
        <w:t>Opinia Zespołu do spraw rozpatrywania i opiniowania wniosków w ramach realizacji programów rynku pracy w Powiatowym Urzędzie Pracy w Łosicach z dnia</w:t>
      </w:r>
      <w:r w:rsidRPr="00A0543B">
        <w:rPr>
          <w:rFonts w:ascii="Calibri" w:hAnsi="Calibri" w:cs="Calibri"/>
          <w:b/>
          <w:sz w:val="22"/>
          <w:szCs w:val="22"/>
        </w:rPr>
        <w:t xml:space="preserve"> </w:t>
      </w:r>
      <w:r w:rsidRPr="00A0543B">
        <w:rPr>
          <w:rFonts w:ascii="Calibri" w:hAnsi="Calibri" w:cs="Calibri"/>
          <w:b/>
          <w:sz w:val="22"/>
          <w:szCs w:val="22"/>
          <w:u w:val="single"/>
        </w:rPr>
        <w:t>.................................</w:t>
      </w:r>
    </w:p>
    <w:p w:rsidR="00A7532A" w:rsidRPr="00A0543B" w:rsidRDefault="00A7532A" w:rsidP="00A7532A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 xml:space="preserve">Biorąc pod uwagę warunki skierowania na szkolenie (art. 40 ust. 1 ustawy z dnia </w:t>
      </w:r>
      <w:r w:rsidRPr="00A0543B">
        <w:rPr>
          <w:rFonts w:ascii="Calibri" w:hAnsi="Calibri" w:cs="Calibri"/>
          <w:sz w:val="20"/>
          <w:szCs w:val="20"/>
        </w:rPr>
        <w:br/>
        <w:t>20 kwietnia 2004 r. o promocji zatrudnienia i instytucjach rynku pracy), celowość ukończenia wskazanego szkolenia, działania ustalone w ramach Indywidualnego Planu Działania Zespół:</w:t>
      </w:r>
    </w:p>
    <w:p w:rsidR="00A7532A" w:rsidRDefault="00A7532A" w:rsidP="00A7532A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ytywnie opiniuje Wniosek i finansowanie następujących kosztów szkolenia:</w:t>
      </w:r>
    </w:p>
    <w:p w:rsidR="00A7532A" w:rsidRPr="00A0543B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</w:t>
      </w:r>
    </w:p>
    <w:p w:rsidR="00A7532A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asadnienie:</w:t>
      </w:r>
    </w:p>
    <w:p w:rsidR="00A7532A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</w:t>
      </w:r>
    </w:p>
    <w:p w:rsidR="00A7532A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A7532A" w:rsidRPr="00A0543B" w:rsidRDefault="00A7532A" w:rsidP="00A7532A">
      <w:pPr>
        <w:ind w:left="720"/>
        <w:rPr>
          <w:rFonts w:ascii="Calibri" w:hAnsi="Calibri" w:cs="Calibri"/>
          <w:sz w:val="20"/>
          <w:szCs w:val="20"/>
        </w:rPr>
      </w:pPr>
    </w:p>
    <w:p w:rsidR="00A7532A" w:rsidRDefault="00A7532A" w:rsidP="00A7532A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gatywnie opiniuje Wniosek</w:t>
      </w:r>
    </w:p>
    <w:p w:rsidR="00A7532A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asadnienie:</w:t>
      </w:r>
    </w:p>
    <w:p w:rsidR="00A7532A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</w:t>
      </w:r>
    </w:p>
    <w:p w:rsidR="00A7532A" w:rsidRPr="00A0543B" w:rsidRDefault="00A7532A" w:rsidP="00A7532A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A7532A" w:rsidRPr="00904A74" w:rsidRDefault="00A7532A" w:rsidP="00A7532A">
      <w:pPr>
        <w:ind w:left="360"/>
        <w:rPr>
          <w:rFonts w:ascii="Calibri" w:hAnsi="Calibri" w:cs="Calibri"/>
          <w:sz w:val="20"/>
          <w:szCs w:val="20"/>
        </w:rPr>
      </w:pPr>
      <w:r w:rsidRPr="00904A74">
        <w:rPr>
          <w:rFonts w:ascii="Calibri" w:hAnsi="Calibri" w:cs="Calibri"/>
          <w:sz w:val="20"/>
          <w:szCs w:val="20"/>
        </w:rPr>
        <w:t>(właściwe zaznaczyć przez wstawienie znaku X)</w:t>
      </w:r>
    </w:p>
    <w:p w:rsidR="00A7532A" w:rsidRPr="00A0543B" w:rsidRDefault="00A7532A" w:rsidP="00A7532A">
      <w:pPr>
        <w:rPr>
          <w:rFonts w:ascii="Calibri" w:hAnsi="Calibri" w:cs="Calibri"/>
          <w:sz w:val="20"/>
          <w:szCs w:val="20"/>
        </w:rPr>
      </w:pPr>
    </w:p>
    <w:p w:rsidR="00A7532A" w:rsidRDefault="00A7532A" w:rsidP="00A7532A">
      <w:pPr>
        <w:pStyle w:val="Tekstpodstawowywcity"/>
        <w:tabs>
          <w:tab w:val="clear" w:pos="2060"/>
          <w:tab w:val="clear" w:pos="2124"/>
          <w:tab w:val="clear" w:pos="2832"/>
          <w:tab w:val="clear" w:pos="6260"/>
          <w:tab w:val="left" w:pos="960"/>
          <w:tab w:val="left" w:pos="1260"/>
          <w:tab w:val="left" w:pos="1416"/>
          <w:tab w:val="left" w:pos="7140"/>
        </w:tabs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Podpisy członków Zespołu do spraw rozpatrywania i opiniowania wniosków w ramach realizacji programów rynku pracy w Powiatowym Urzędzie Pracy w Łosicach.</w:t>
      </w:r>
    </w:p>
    <w:p w:rsidR="00A7532A" w:rsidRPr="00A0543B" w:rsidRDefault="00A7532A" w:rsidP="00A7532A">
      <w:pPr>
        <w:pStyle w:val="Tekstpodstawowywcity"/>
        <w:tabs>
          <w:tab w:val="clear" w:pos="2060"/>
          <w:tab w:val="clear" w:pos="2124"/>
          <w:tab w:val="clear" w:pos="2832"/>
          <w:tab w:val="clear" w:pos="6260"/>
          <w:tab w:val="left" w:pos="960"/>
          <w:tab w:val="left" w:pos="1260"/>
          <w:tab w:val="left" w:pos="1416"/>
          <w:tab w:val="left" w:pos="7140"/>
        </w:tabs>
        <w:ind w:left="284" w:firstLine="0"/>
        <w:jc w:val="both"/>
        <w:rPr>
          <w:rFonts w:ascii="Calibri" w:hAnsi="Calibri" w:cs="Calibri"/>
          <w:sz w:val="20"/>
          <w:szCs w:val="20"/>
        </w:rPr>
      </w:pPr>
    </w:p>
    <w:p w:rsidR="00A7532A" w:rsidRPr="00A0543B" w:rsidRDefault="00A7532A" w:rsidP="00A7532A">
      <w:pPr>
        <w:pStyle w:val="Tekstpodstawowywcity2"/>
        <w:numPr>
          <w:ilvl w:val="0"/>
          <w:numId w:val="19"/>
        </w:numPr>
        <w:ind w:left="567" w:hanging="283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Przewodniczący Zespołu - ........................................................</w:t>
      </w:r>
    </w:p>
    <w:p w:rsidR="00A7532A" w:rsidRPr="00A0543B" w:rsidRDefault="00A7532A" w:rsidP="00A7532A">
      <w:pPr>
        <w:pStyle w:val="Tekstpodstawowywcity2"/>
        <w:numPr>
          <w:ilvl w:val="0"/>
          <w:numId w:val="19"/>
        </w:numPr>
        <w:ind w:left="567" w:hanging="283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Członek Zespołu - ........................................................………….</w:t>
      </w:r>
    </w:p>
    <w:p w:rsidR="00A7532A" w:rsidRPr="00A0543B" w:rsidRDefault="00A7532A" w:rsidP="00A7532A">
      <w:pPr>
        <w:pStyle w:val="Tekstpodstawowywcity2"/>
        <w:numPr>
          <w:ilvl w:val="0"/>
          <w:numId w:val="19"/>
        </w:numPr>
        <w:ind w:left="567" w:hanging="283"/>
        <w:rPr>
          <w:rFonts w:ascii="Calibri" w:hAnsi="Calibri" w:cs="Calibri"/>
          <w:sz w:val="20"/>
          <w:szCs w:val="20"/>
        </w:rPr>
      </w:pPr>
      <w:r w:rsidRPr="00A0543B">
        <w:rPr>
          <w:rFonts w:ascii="Calibri" w:hAnsi="Calibri" w:cs="Calibri"/>
          <w:sz w:val="20"/>
          <w:szCs w:val="20"/>
        </w:rPr>
        <w:t>Członek Zespołu - .......................................................……………</w:t>
      </w:r>
    </w:p>
    <w:p w:rsidR="00067655" w:rsidRPr="00A7532A" w:rsidRDefault="00067655" w:rsidP="00A7532A">
      <w:pPr>
        <w:rPr>
          <w:szCs w:val="18"/>
        </w:rPr>
      </w:pPr>
    </w:p>
    <w:sectPr w:rsidR="00067655" w:rsidRPr="00A7532A" w:rsidSect="0001361E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0" w:rsidRDefault="005A1280" w:rsidP="00414C23">
      <w:r>
        <w:separator/>
      </w:r>
    </w:p>
  </w:endnote>
  <w:endnote w:type="continuationSeparator" w:id="0">
    <w:p w:rsidR="005A1280" w:rsidRDefault="005A1280" w:rsidP="00414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69" w:rsidRPr="000827AE" w:rsidRDefault="00843C69">
    <w:pPr>
      <w:pStyle w:val="Stopka"/>
      <w:jc w:val="right"/>
      <w:rPr>
        <w:sz w:val="20"/>
      </w:rPr>
    </w:pPr>
    <w:r w:rsidRPr="000827AE">
      <w:rPr>
        <w:sz w:val="20"/>
      </w:rPr>
      <w:fldChar w:fldCharType="begin"/>
    </w:r>
    <w:r w:rsidRPr="000827AE">
      <w:rPr>
        <w:sz w:val="20"/>
      </w:rPr>
      <w:instrText xml:space="preserve"> PAGE   \* MERGEFORMAT </w:instrText>
    </w:r>
    <w:r w:rsidRPr="000827AE">
      <w:rPr>
        <w:sz w:val="20"/>
      </w:rPr>
      <w:fldChar w:fldCharType="separate"/>
    </w:r>
    <w:r w:rsidR="00A7532A">
      <w:rPr>
        <w:noProof/>
        <w:sz w:val="20"/>
      </w:rPr>
      <w:t>5</w:t>
    </w:r>
    <w:r w:rsidRPr="000827AE">
      <w:rPr>
        <w:sz w:val="20"/>
      </w:rPr>
      <w:fldChar w:fldCharType="end"/>
    </w:r>
  </w:p>
  <w:p w:rsidR="00843C69" w:rsidRDefault="00843C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0" w:rsidRDefault="005A1280" w:rsidP="00414C23">
      <w:r>
        <w:separator/>
      </w:r>
    </w:p>
  </w:footnote>
  <w:footnote w:type="continuationSeparator" w:id="0">
    <w:p w:rsidR="005A1280" w:rsidRDefault="005A1280" w:rsidP="00414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25" w:rsidRPr="00EE0B11" w:rsidRDefault="00A7532A" w:rsidP="00916C25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4530" cy="882650"/>
          <wp:effectExtent l="19050" t="0" r="7620" b="0"/>
          <wp:docPr id="1" name="Obraz 1" descr="http://wuplodz.praca.gov.pl/documents/1135278/1193512/ci%C4%85g%20PO%20WER%20i%20UE%20bia%C5%82o-czarny?version=1.1&amp;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?version=1.1&amp;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C25" w:rsidRDefault="00916C25" w:rsidP="00916C25">
    <w:pPr>
      <w:pStyle w:val="Nagwek"/>
      <w:jc w:val="center"/>
      <w:rPr>
        <w:rFonts w:ascii="Calibri" w:hAnsi="Calibri"/>
      </w:rPr>
    </w:pPr>
    <w:r>
      <w:rPr>
        <w:rFonts w:ascii="Calibri" w:hAnsi="Calibri"/>
      </w:rPr>
      <w:t>Projekt pt. „</w:t>
    </w:r>
    <w:r>
      <w:rPr>
        <w:rFonts w:ascii="Calibri" w:hAnsi="Calibri" w:cs="Verdana"/>
      </w:rPr>
      <w:t>Aktywizacja osób młodych pozostających bez pracy w powiecie łosickim (IV)</w:t>
    </w:r>
    <w:r>
      <w:rPr>
        <w:rFonts w:ascii="Calibri" w:hAnsi="Calibri"/>
      </w:rPr>
      <w:t>”</w:t>
    </w:r>
  </w:p>
  <w:p w:rsidR="00916C25" w:rsidRDefault="00916C25" w:rsidP="00916C25">
    <w:pPr>
      <w:pStyle w:val="Nagwek"/>
      <w:jc w:val="center"/>
      <w:rPr>
        <w:rFonts w:ascii="Calibri" w:hAnsi="Calibri"/>
      </w:rPr>
    </w:pPr>
    <w:r>
      <w:rPr>
        <w:rFonts w:ascii="Calibri" w:hAnsi="Calibri"/>
      </w:rPr>
      <w:t xml:space="preserve">Realizowany w ramach Osi priorytetowej I, Działania 1.1, Poddziałania 1.1.1 </w:t>
    </w:r>
  </w:p>
  <w:p w:rsidR="00916C25" w:rsidRPr="00063BF5" w:rsidRDefault="00916C25" w:rsidP="00916C25">
    <w:pPr>
      <w:pStyle w:val="Nagwek"/>
      <w:jc w:val="center"/>
      <w:rPr>
        <w:rFonts w:ascii="Calibri" w:hAnsi="Calibri"/>
      </w:rPr>
    </w:pPr>
    <w:r w:rsidRPr="00EE0B11">
      <w:rPr>
        <w:rFonts w:ascii="Calibri" w:hAnsi="Calibri"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9" type="#_x0000_t32" style="position:absolute;left:0;text-align:left;margin-left:-70.05pt;margin-top:12.95pt;width:609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>
      <w:rPr>
        <w:rFonts w:ascii="Calibri" w:hAnsi="Calibri"/>
      </w:rPr>
      <w:t>Programu Operacyjnego Wiedza Edukacja Rozwój 2014 – 2020</w:t>
    </w:r>
  </w:p>
  <w:p w:rsidR="00916C25" w:rsidRDefault="00916C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D20"/>
    <w:multiLevelType w:val="hybridMultilevel"/>
    <w:tmpl w:val="80ACCD94"/>
    <w:lvl w:ilvl="0" w:tplc="FE86205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23D55"/>
    <w:multiLevelType w:val="hybridMultilevel"/>
    <w:tmpl w:val="2B6077B0"/>
    <w:lvl w:ilvl="0" w:tplc="628C2E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C19"/>
    <w:multiLevelType w:val="hybridMultilevel"/>
    <w:tmpl w:val="1018D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BA4"/>
    <w:multiLevelType w:val="multilevel"/>
    <w:tmpl w:val="680E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905144C"/>
    <w:multiLevelType w:val="hybridMultilevel"/>
    <w:tmpl w:val="44A00772"/>
    <w:lvl w:ilvl="0" w:tplc="9A982DCC">
      <w:start w:val="4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45A8"/>
    <w:multiLevelType w:val="hybridMultilevel"/>
    <w:tmpl w:val="47840A7C"/>
    <w:lvl w:ilvl="0" w:tplc="2834B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31AE"/>
    <w:multiLevelType w:val="hybridMultilevel"/>
    <w:tmpl w:val="78086F30"/>
    <w:lvl w:ilvl="0" w:tplc="FE86205A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4D6A4B0E" w:tentative="1">
      <w:start w:val="1"/>
      <w:numFmt w:val="bullet"/>
      <w:lvlText w:val="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DB6A080A" w:tentative="1">
      <w:start w:val="1"/>
      <w:numFmt w:val="bullet"/>
      <w:lvlText w:val="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5B8B196" w:tentative="1">
      <w:start w:val="1"/>
      <w:numFmt w:val="bullet"/>
      <w:lvlText w:val="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76BA5614" w:tentative="1">
      <w:start w:val="1"/>
      <w:numFmt w:val="bullet"/>
      <w:lvlText w:val="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B3F08C60" w:tentative="1">
      <w:start w:val="1"/>
      <w:numFmt w:val="bullet"/>
      <w:lvlText w:val="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C3FC4C6A" w:tentative="1">
      <w:start w:val="1"/>
      <w:numFmt w:val="bullet"/>
      <w:lvlText w:val="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CE8A0218" w:tentative="1">
      <w:start w:val="1"/>
      <w:numFmt w:val="bullet"/>
      <w:lvlText w:val="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C0CCB8A" w:tentative="1">
      <w:start w:val="1"/>
      <w:numFmt w:val="bullet"/>
      <w:lvlText w:val="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>
    <w:nsid w:val="1FAF3006"/>
    <w:multiLevelType w:val="hybridMultilevel"/>
    <w:tmpl w:val="12B2735C"/>
    <w:lvl w:ilvl="0" w:tplc="628C2E6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056C37"/>
    <w:multiLevelType w:val="multilevel"/>
    <w:tmpl w:val="95623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B0A94"/>
    <w:multiLevelType w:val="multilevel"/>
    <w:tmpl w:val="12A6B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37F3C78"/>
    <w:multiLevelType w:val="hybridMultilevel"/>
    <w:tmpl w:val="269CB61C"/>
    <w:lvl w:ilvl="0" w:tplc="BFDAB5D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2E8E"/>
    <w:multiLevelType w:val="hybridMultilevel"/>
    <w:tmpl w:val="E9144B52"/>
    <w:lvl w:ilvl="0" w:tplc="F8FEE3E4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F49A8"/>
    <w:multiLevelType w:val="hybridMultilevel"/>
    <w:tmpl w:val="126E56C8"/>
    <w:lvl w:ilvl="0" w:tplc="628C2E6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1F703E"/>
    <w:multiLevelType w:val="hybridMultilevel"/>
    <w:tmpl w:val="7FE6F7FE"/>
    <w:lvl w:ilvl="0" w:tplc="171AA150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A8664F9"/>
    <w:multiLevelType w:val="hybridMultilevel"/>
    <w:tmpl w:val="EB082826"/>
    <w:lvl w:ilvl="0" w:tplc="628C2E6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BCF241E"/>
    <w:multiLevelType w:val="hybridMultilevel"/>
    <w:tmpl w:val="C3AC4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07CD"/>
    <w:multiLevelType w:val="hybridMultilevel"/>
    <w:tmpl w:val="E5A218E4"/>
    <w:lvl w:ilvl="0" w:tplc="3B440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FD09E7"/>
    <w:multiLevelType w:val="multilevel"/>
    <w:tmpl w:val="B7EA3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52A9A"/>
    <w:multiLevelType w:val="hybridMultilevel"/>
    <w:tmpl w:val="2B0A6A72"/>
    <w:lvl w:ilvl="0" w:tplc="B11E4AC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4541626"/>
    <w:multiLevelType w:val="hybridMultilevel"/>
    <w:tmpl w:val="A426B250"/>
    <w:lvl w:ilvl="0" w:tplc="394ECF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576"/>
    <w:multiLevelType w:val="hybridMultilevel"/>
    <w:tmpl w:val="563493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2FE7"/>
    <w:multiLevelType w:val="hybridMultilevel"/>
    <w:tmpl w:val="65247A00"/>
    <w:lvl w:ilvl="0" w:tplc="D744EADA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EE6B18"/>
    <w:multiLevelType w:val="hybridMultilevel"/>
    <w:tmpl w:val="B0648886"/>
    <w:lvl w:ilvl="0" w:tplc="EFBA4D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C1DBE"/>
    <w:multiLevelType w:val="hybridMultilevel"/>
    <w:tmpl w:val="511AA6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21BE9"/>
    <w:multiLevelType w:val="hybridMultilevel"/>
    <w:tmpl w:val="0F9ACC2E"/>
    <w:lvl w:ilvl="0" w:tplc="86F87270">
      <w:start w:val="1"/>
      <w:numFmt w:val="decimal"/>
      <w:lvlText w:val="%1)"/>
      <w:lvlJc w:val="left"/>
      <w:pPr>
        <w:ind w:left="107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45EC"/>
    <w:multiLevelType w:val="multilevel"/>
    <w:tmpl w:val="605AD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70235B5"/>
    <w:multiLevelType w:val="hybridMultilevel"/>
    <w:tmpl w:val="DD8622DA"/>
    <w:lvl w:ilvl="0" w:tplc="911C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428C3"/>
    <w:multiLevelType w:val="hybridMultilevel"/>
    <w:tmpl w:val="01A44FDC"/>
    <w:lvl w:ilvl="0" w:tplc="2ED4C7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652F"/>
    <w:multiLevelType w:val="hybridMultilevel"/>
    <w:tmpl w:val="FFF064CC"/>
    <w:lvl w:ilvl="0" w:tplc="04150013">
      <w:start w:val="1"/>
      <w:numFmt w:val="upperRoman"/>
      <w:lvlText w:val="%1."/>
      <w:lvlJc w:val="righ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>
    <w:nsid w:val="62D42CE9"/>
    <w:multiLevelType w:val="hybridMultilevel"/>
    <w:tmpl w:val="367696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03477C"/>
    <w:multiLevelType w:val="multilevel"/>
    <w:tmpl w:val="C7E8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42936EC"/>
    <w:multiLevelType w:val="multilevel"/>
    <w:tmpl w:val="5404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C72B8C"/>
    <w:multiLevelType w:val="hybridMultilevel"/>
    <w:tmpl w:val="89F4FD7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EF907B3"/>
    <w:multiLevelType w:val="hybridMultilevel"/>
    <w:tmpl w:val="774E4A98"/>
    <w:lvl w:ilvl="0" w:tplc="171AA150">
      <w:start w:val="1"/>
      <w:numFmt w:val="bullet"/>
      <w:lvlText w:val=""/>
      <w:lvlJc w:val="left"/>
      <w:pPr>
        <w:ind w:left="144" w:firstLine="42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9116124"/>
    <w:multiLevelType w:val="hybridMultilevel"/>
    <w:tmpl w:val="FD9AC4BA"/>
    <w:lvl w:ilvl="0" w:tplc="394ECF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D5D8C"/>
    <w:multiLevelType w:val="hybridMultilevel"/>
    <w:tmpl w:val="4E243BFE"/>
    <w:lvl w:ilvl="0" w:tplc="C76AC95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10007C"/>
    <w:multiLevelType w:val="multilevel"/>
    <w:tmpl w:val="19341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26"/>
  </w:num>
  <w:num w:numId="11">
    <w:abstractNumId w:val="4"/>
  </w:num>
  <w:num w:numId="12">
    <w:abstractNumId w:val="6"/>
  </w:num>
  <w:num w:numId="13">
    <w:abstractNumId w:val="0"/>
  </w:num>
  <w:num w:numId="14">
    <w:abstractNumId w:val="23"/>
  </w:num>
  <w:num w:numId="15">
    <w:abstractNumId w:val="30"/>
  </w:num>
  <w:num w:numId="16">
    <w:abstractNumId w:val="14"/>
  </w:num>
  <w:num w:numId="17">
    <w:abstractNumId w:val="38"/>
  </w:num>
  <w:num w:numId="18">
    <w:abstractNumId w:val="22"/>
  </w:num>
  <w:num w:numId="19">
    <w:abstractNumId w:val="39"/>
  </w:num>
  <w:num w:numId="20">
    <w:abstractNumId w:val="40"/>
  </w:num>
  <w:num w:numId="21">
    <w:abstractNumId w:val="3"/>
  </w:num>
  <w:num w:numId="22">
    <w:abstractNumId w:val="21"/>
  </w:num>
  <w:num w:numId="23">
    <w:abstractNumId w:val="16"/>
  </w:num>
  <w:num w:numId="24">
    <w:abstractNumId w:val="18"/>
  </w:num>
  <w:num w:numId="25">
    <w:abstractNumId w:val="25"/>
  </w:num>
  <w:num w:numId="26">
    <w:abstractNumId w:val="33"/>
  </w:num>
  <w:num w:numId="27">
    <w:abstractNumId w:val="24"/>
  </w:num>
  <w:num w:numId="28">
    <w:abstractNumId w:val="27"/>
  </w:num>
  <w:num w:numId="29">
    <w:abstractNumId w:val="32"/>
  </w:num>
  <w:num w:numId="30">
    <w:abstractNumId w:val="36"/>
  </w:num>
  <w:num w:numId="31">
    <w:abstractNumId w:val="19"/>
  </w:num>
  <w:num w:numId="32">
    <w:abstractNumId w:val="31"/>
  </w:num>
  <w:num w:numId="33">
    <w:abstractNumId w:val="7"/>
  </w:num>
  <w:num w:numId="34">
    <w:abstractNumId w:val="2"/>
  </w:num>
  <w:num w:numId="35">
    <w:abstractNumId w:val="35"/>
  </w:num>
  <w:num w:numId="36">
    <w:abstractNumId w:val="29"/>
  </w:num>
  <w:num w:numId="37">
    <w:abstractNumId w:val="10"/>
  </w:num>
  <w:num w:numId="38">
    <w:abstractNumId w:val="29"/>
    <w:lvlOverride w:ilvl="0">
      <w:startOverride w:val="9"/>
    </w:lvlOverride>
  </w:num>
  <w:num w:numId="39">
    <w:abstractNumId w:val="29"/>
    <w:lvlOverride w:ilvl="0">
      <w:startOverride w:val="10"/>
    </w:lvlOverride>
  </w:num>
  <w:num w:numId="40">
    <w:abstractNumId w:val="11"/>
  </w:num>
  <w:num w:numId="4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5"/>
  </w:num>
  <w:num w:numId="45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3ECE"/>
    <w:rsid w:val="00012914"/>
    <w:rsid w:val="0001326F"/>
    <w:rsid w:val="0001361E"/>
    <w:rsid w:val="00014548"/>
    <w:rsid w:val="00015DB8"/>
    <w:rsid w:val="00037203"/>
    <w:rsid w:val="000475B2"/>
    <w:rsid w:val="0005710E"/>
    <w:rsid w:val="00064F89"/>
    <w:rsid w:val="00067655"/>
    <w:rsid w:val="0007251C"/>
    <w:rsid w:val="00073DE1"/>
    <w:rsid w:val="00074DB8"/>
    <w:rsid w:val="0007648E"/>
    <w:rsid w:val="000827AE"/>
    <w:rsid w:val="00094432"/>
    <w:rsid w:val="000A4279"/>
    <w:rsid w:val="000C7CD3"/>
    <w:rsid w:val="000D772F"/>
    <w:rsid w:val="000E048F"/>
    <w:rsid w:val="000F365C"/>
    <w:rsid w:val="000F7EBC"/>
    <w:rsid w:val="00102BAE"/>
    <w:rsid w:val="00106CEF"/>
    <w:rsid w:val="0011275F"/>
    <w:rsid w:val="00116961"/>
    <w:rsid w:val="00131B8F"/>
    <w:rsid w:val="001329A8"/>
    <w:rsid w:val="00133587"/>
    <w:rsid w:val="001428D8"/>
    <w:rsid w:val="001436AA"/>
    <w:rsid w:val="001455AB"/>
    <w:rsid w:val="00147539"/>
    <w:rsid w:val="00176691"/>
    <w:rsid w:val="00176A67"/>
    <w:rsid w:val="00187CB8"/>
    <w:rsid w:val="001979CE"/>
    <w:rsid w:val="001A595B"/>
    <w:rsid w:val="001B125A"/>
    <w:rsid w:val="001B5475"/>
    <w:rsid w:val="001B5E22"/>
    <w:rsid w:val="001C2D29"/>
    <w:rsid w:val="001C39CC"/>
    <w:rsid w:val="001C61C9"/>
    <w:rsid w:val="001D68CC"/>
    <w:rsid w:val="001E2B97"/>
    <w:rsid w:val="001E4A14"/>
    <w:rsid w:val="001F7AB5"/>
    <w:rsid w:val="00224209"/>
    <w:rsid w:val="00227C86"/>
    <w:rsid w:val="002314D7"/>
    <w:rsid w:val="00240A07"/>
    <w:rsid w:val="00241758"/>
    <w:rsid w:val="0024785B"/>
    <w:rsid w:val="00250B2F"/>
    <w:rsid w:val="00253D37"/>
    <w:rsid w:val="00255C68"/>
    <w:rsid w:val="00255D56"/>
    <w:rsid w:val="00260B81"/>
    <w:rsid w:val="00267D2F"/>
    <w:rsid w:val="00274B3D"/>
    <w:rsid w:val="00281361"/>
    <w:rsid w:val="00284405"/>
    <w:rsid w:val="0029535B"/>
    <w:rsid w:val="00297553"/>
    <w:rsid w:val="002B1A2D"/>
    <w:rsid w:val="002B3232"/>
    <w:rsid w:val="002B44EB"/>
    <w:rsid w:val="002C26E6"/>
    <w:rsid w:val="002C44C3"/>
    <w:rsid w:val="002C58A4"/>
    <w:rsid w:val="002D2868"/>
    <w:rsid w:val="002D293E"/>
    <w:rsid w:val="002D4859"/>
    <w:rsid w:val="002D60CF"/>
    <w:rsid w:val="002D6604"/>
    <w:rsid w:val="002D7B4F"/>
    <w:rsid w:val="002E05B0"/>
    <w:rsid w:val="002F4808"/>
    <w:rsid w:val="003311DD"/>
    <w:rsid w:val="00333F86"/>
    <w:rsid w:val="00341C04"/>
    <w:rsid w:val="00365789"/>
    <w:rsid w:val="003669F6"/>
    <w:rsid w:val="00374CC3"/>
    <w:rsid w:val="00387C2E"/>
    <w:rsid w:val="0039792F"/>
    <w:rsid w:val="003A3BF5"/>
    <w:rsid w:val="003A70B2"/>
    <w:rsid w:val="003B6363"/>
    <w:rsid w:val="003C047C"/>
    <w:rsid w:val="003C22FD"/>
    <w:rsid w:val="003C263F"/>
    <w:rsid w:val="003D5C67"/>
    <w:rsid w:val="003F1BBF"/>
    <w:rsid w:val="003F2375"/>
    <w:rsid w:val="00401E1B"/>
    <w:rsid w:val="004025CA"/>
    <w:rsid w:val="004047E3"/>
    <w:rsid w:val="0040587F"/>
    <w:rsid w:val="00405FA7"/>
    <w:rsid w:val="00414A1E"/>
    <w:rsid w:val="00414C23"/>
    <w:rsid w:val="00416EF6"/>
    <w:rsid w:val="004278FC"/>
    <w:rsid w:val="004330B5"/>
    <w:rsid w:val="00435E67"/>
    <w:rsid w:val="00441401"/>
    <w:rsid w:val="0044568E"/>
    <w:rsid w:val="00451C4E"/>
    <w:rsid w:val="004560FA"/>
    <w:rsid w:val="00461A9D"/>
    <w:rsid w:val="004716DC"/>
    <w:rsid w:val="00481D56"/>
    <w:rsid w:val="00482ED6"/>
    <w:rsid w:val="0049353E"/>
    <w:rsid w:val="004C010F"/>
    <w:rsid w:val="004D2641"/>
    <w:rsid w:val="004E0645"/>
    <w:rsid w:val="004E52CF"/>
    <w:rsid w:val="004E6C02"/>
    <w:rsid w:val="004E7737"/>
    <w:rsid w:val="004F11F3"/>
    <w:rsid w:val="004F21A6"/>
    <w:rsid w:val="004F23D8"/>
    <w:rsid w:val="004F71A5"/>
    <w:rsid w:val="004F734D"/>
    <w:rsid w:val="004F7DD3"/>
    <w:rsid w:val="0050657B"/>
    <w:rsid w:val="0051418A"/>
    <w:rsid w:val="00514E30"/>
    <w:rsid w:val="00525E99"/>
    <w:rsid w:val="00553944"/>
    <w:rsid w:val="005564D7"/>
    <w:rsid w:val="00566FC2"/>
    <w:rsid w:val="00567CE9"/>
    <w:rsid w:val="00574E9E"/>
    <w:rsid w:val="005803A0"/>
    <w:rsid w:val="00582E5F"/>
    <w:rsid w:val="00583C2F"/>
    <w:rsid w:val="0059057C"/>
    <w:rsid w:val="0059452B"/>
    <w:rsid w:val="005957EC"/>
    <w:rsid w:val="005A1280"/>
    <w:rsid w:val="005A3521"/>
    <w:rsid w:val="005B16D5"/>
    <w:rsid w:val="005B493E"/>
    <w:rsid w:val="005C4D32"/>
    <w:rsid w:val="005C6D92"/>
    <w:rsid w:val="005C7E37"/>
    <w:rsid w:val="005F1ABE"/>
    <w:rsid w:val="005F2883"/>
    <w:rsid w:val="00607589"/>
    <w:rsid w:val="00612C9A"/>
    <w:rsid w:val="00614F1E"/>
    <w:rsid w:val="00623171"/>
    <w:rsid w:val="006339EE"/>
    <w:rsid w:val="0063581C"/>
    <w:rsid w:val="00635EC5"/>
    <w:rsid w:val="00642E7A"/>
    <w:rsid w:val="006546A6"/>
    <w:rsid w:val="006613A2"/>
    <w:rsid w:val="00667B04"/>
    <w:rsid w:val="00667EA7"/>
    <w:rsid w:val="006703B0"/>
    <w:rsid w:val="00681BB5"/>
    <w:rsid w:val="00681CD7"/>
    <w:rsid w:val="00691D82"/>
    <w:rsid w:val="006B23B6"/>
    <w:rsid w:val="006B35C5"/>
    <w:rsid w:val="006B3EEF"/>
    <w:rsid w:val="006B6560"/>
    <w:rsid w:val="006C3A13"/>
    <w:rsid w:val="006C4DD4"/>
    <w:rsid w:val="006C5CB8"/>
    <w:rsid w:val="006C5E6C"/>
    <w:rsid w:val="006D47A9"/>
    <w:rsid w:val="006D4A97"/>
    <w:rsid w:val="006D6161"/>
    <w:rsid w:val="006E3E2D"/>
    <w:rsid w:val="006F04CD"/>
    <w:rsid w:val="006F108E"/>
    <w:rsid w:val="006F66C7"/>
    <w:rsid w:val="007110E1"/>
    <w:rsid w:val="00726F5C"/>
    <w:rsid w:val="00732002"/>
    <w:rsid w:val="00732AC8"/>
    <w:rsid w:val="00741556"/>
    <w:rsid w:val="00741E8A"/>
    <w:rsid w:val="007426AA"/>
    <w:rsid w:val="00742C9F"/>
    <w:rsid w:val="007514DC"/>
    <w:rsid w:val="00756410"/>
    <w:rsid w:val="00757516"/>
    <w:rsid w:val="00757CDA"/>
    <w:rsid w:val="00764F2E"/>
    <w:rsid w:val="00767923"/>
    <w:rsid w:val="00771105"/>
    <w:rsid w:val="0078219A"/>
    <w:rsid w:val="007866AE"/>
    <w:rsid w:val="00791417"/>
    <w:rsid w:val="00797A6A"/>
    <w:rsid w:val="007A1D49"/>
    <w:rsid w:val="007B4A55"/>
    <w:rsid w:val="007B70DB"/>
    <w:rsid w:val="007B74BE"/>
    <w:rsid w:val="007C24BE"/>
    <w:rsid w:val="007C7177"/>
    <w:rsid w:val="007D0430"/>
    <w:rsid w:val="007D0C95"/>
    <w:rsid w:val="007D6B7A"/>
    <w:rsid w:val="007D71FE"/>
    <w:rsid w:val="007E3DC8"/>
    <w:rsid w:val="007E6EB7"/>
    <w:rsid w:val="007E7A91"/>
    <w:rsid w:val="00800F59"/>
    <w:rsid w:val="00801B76"/>
    <w:rsid w:val="00802A97"/>
    <w:rsid w:val="00817AA1"/>
    <w:rsid w:val="0083131F"/>
    <w:rsid w:val="00833068"/>
    <w:rsid w:val="00837599"/>
    <w:rsid w:val="008411D1"/>
    <w:rsid w:val="008416C7"/>
    <w:rsid w:val="00843C69"/>
    <w:rsid w:val="00856A45"/>
    <w:rsid w:val="00863151"/>
    <w:rsid w:val="0086495E"/>
    <w:rsid w:val="0086553A"/>
    <w:rsid w:val="0087284E"/>
    <w:rsid w:val="00876160"/>
    <w:rsid w:val="0088288E"/>
    <w:rsid w:val="00884297"/>
    <w:rsid w:val="00886A03"/>
    <w:rsid w:val="008903C2"/>
    <w:rsid w:val="008A2D40"/>
    <w:rsid w:val="008A2DE6"/>
    <w:rsid w:val="008A79EF"/>
    <w:rsid w:val="008C1427"/>
    <w:rsid w:val="008C501B"/>
    <w:rsid w:val="008C66A0"/>
    <w:rsid w:val="008C6AF4"/>
    <w:rsid w:val="008C79AE"/>
    <w:rsid w:val="008D2E45"/>
    <w:rsid w:val="008D5D1E"/>
    <w:rsid w:val="008D75AA"/>
    <w:rsid w:val="008E1584"/>
    <w:rsid w:val="008E367A"/>
    <w:rsid w:val="008F1EC5"/>
    <w:rsid w:val="00903836"/>
    <w:rsid w:val="00916AE8"/>
    <w:rsid w:val="00916C25"/>
    <w:rsid w:val="0093065C"/>
    <w:rsid w:val="00931A26"/>
    <w:rsid w:val="00942ED2"/>
    <w:rsid w:val="00943D97"/>
    <w:rsid w:val="00946246"/>
    <w:rsid w:val="00947817"/>
    <w:rsid w:val="00952230"/>
    <w:rsid w:val="00954841"/>
    <w:rsid w:val="009617DB"/>
    <w:rsid w:val="0097590C"/>
    <w:rsid w:val="00975E97"/>
    <w:rsid w:val="00985F79"/>
    <w:rsid w:val="009872D8"/>
    <w:rsid w:val="00987AEF"/>
    <w:rsid w:val="009A029E"/>
    <w:rsid w:val="009A2392"/>
    <w:rsid w:val="009A3197"/>
    <w:rsid w:val="009A72F1"/>
    <w:rsid w:val="009B07F6"/>
    <w:rsid w:val="009B36E1"/>
    <w:rsid w:val="009B4AD8"/>
    <w:rsid w:val="009C5C36"/>
    <w:rsid w:val="009F4C54"/>
    <w:rsid w:val="009F77D2"/>
    <w:rsid w:val="00A03B6B"/>
    <w:rsid w:val="00A0543B"/>
    <w:rsid w:val="00A0601B"/>
    <w:rsid w:val="00A10E6F"/>
    <w:rsid w:val="00A15AC0"/>
    <w:rsid w:val="00A17D92"/>
    <w:rsid w:val="00A20650"/>
    <w:rsid w:val="00A20AAB"/>
    <w:rsid w:val="00A23F52"/>
    <w:rsid w:val="00A24FF8"/>
    <w:rsid w:val="00A26740"/>
    <w:rsid w:val="00A27B06"/>
    <w:rsid w:val="00A33ADC"/>
    <w:rsid w:val="00A3699B"/>
    <w:rsid w:val="00A37619"/>
    <w:rsid w:val="00A40E22"/>
    <w:rsid w:val="00A47445"/>
    <w:rsid w:val="00A52412"/>
    <w:rsid w:val="00A6308E"/>
    <w:rsid w:val="00A667B7"/>
    <w:rsid w:val="00A724C3"/>
    <w:rsid w:val="00A7532A"/>
    <w:rsid w:val="00A8157A"/>
    <w:rsid w:val="00A90BC3"/>
    <w:rsid w:val="00AA3DD5"/>
    <w:rsid w:val="00AA5F57"/>
    <w:rsid w:val="00AB17F8"/>
    <w:rsid w:val="00AC11EB"/>
    <w:rsid w:val="00AC76AA"/>
    <w:rsid w:val="00AD1EF0"/>
    <w:rsid w:val="00AD6D9F"/>
    <w:rsid w:val="00AD76DE"/>
    <w:rsid w:val="00AE0715"/>
    <w:rsid w:val="00AE4342"/>
    <w:rsid w:val="00AE54F7"/>
    <w:rsid w:val="00AF47A1"/>
    <w:rsid w:val="00AF69B1"/>
    <w:rsid w:val="00B02614"/>
    <w:rsid w:val="00B139C7"/>
    <w:rsid w:val="00B168F2"/>
    <w:rsid w:val="00B20835"/>
    <w:rsid w:val="00B24696"/>
    <w:rsid w:val="00B30A61"/>
    <w:rsid w:val="00B32A2A"/>
    <w:rsid w:val="00B43634"/>
    <w:rsid w:val="00B665DC"/>
    <w:rsid w:val="00B72C08"/>
    <w:rsid w:val="00B80B50"/>
    <w:rsid w:val="00B829F6"/>
    <w:rsid w:val="00BB1F36"/>
    <w:rsid w:val="00BB4157"/>
    <w:rsid w:val="00BC3F56"/>
    <w:rsid w:val="00BC7164"/>
    <w:rsid w:val="00BD21D8"/>
    <w:rsid w:val="00BD375E"/>
    <w:rsid w:val="00BD7A5F"/>
    <w:rsid w:val="00BE01D7"/>
    <w:rsid w:val="00BE0FFE"/>
    <w:rsid w:val="00BE6F29"/>
    <w:rsid w:val="00BF2208"/>
    <w:rsid w:val="00C021E5"/>
    <w:rsid w:val="00C02EC6"/>
    <w:rsid w:val="00C039AC"/>
    <w:rsid w:val="00C046FF"/>
    <w:rsid w:val="00C10436"/>
    <w:rsid w:val="00C1228D"/>
    <w:rsid w:val="00C13F64"/>
    <w:rsid w:val="00C1446B"/>
    <w:rsid w:val="00C1520B"/>
    <w:rsid w:val="00C20AEB"/>
    <w:rsid w:val="00C25FEF"/>
    <w:rsid w:val="00C52D94"/>
    <w:rsid w:val="00C57754"/>
    <w:rsid w:val="00C62704"/>
    <w:rsid w:val="00C7762A"/>
    <w:rsid w:val="00C83589"/>
    <w:rsid w:val="00C90D71"/>
    <w:rsid w:val="00C96F81"/>
    <w:rsid w:val="00CA42B5"/>
    <w:rsid w:val="00CB3B33"/>
    <w:rsid w:val="00CC02AC"/>
    <w:rsid w:val="00CC05BF"/>
    <w:rsid w:val="00CD6D81"/>
    <w:rsid w:val="00CE61F0"/>
    <w:rsid w:val="00CF5A73"/>
    <w:rsid w:val="00D00E23"/>
    <w:rsid w:val="00D012E4"/>
    <w:rsid w:val="00D11F0F"/>
    <w:rsid w:val="00D161F5"/>
    <w:rsid w:val="00D30B70"/>
    <w:rsid w:val="00D353A5"/>
    <w:rsid w:val="00D37405"/>
    <w:rsid w:val="00D4044A"/>
    <w:rsid w:val="00D435F7"/>
    <w:rsid w:val="00D43B2B"/>
    <w:rsid w:val="00D460E7"/>
    <w:rsid w:val="00D61136"/>
    <w:rsid w:val="00D648F9"/>
    <w:rsid w:val="00D66B51"/>
    <w:rsid w:val="00D74D87"/>
    <w:rsid w:val="00D8307F"/>
    <w:rsid w:val="00D859E4"/>
    <w:rsid w:val="00D864DE"/>
    <w:rsid w:val="00D91A60"/>
    <w:rsid w:val="00D9527F"/>
    <w:rsid w:val="00D952FD"/>
    <w:rsid w:val="00DA1414"/>
    <w:rsid w:val="00DA31C6"/>
    <w:rsid w:val="00DA653C"/>
    <w:rsid w:val="00DB620B"/>
    <w:rsid w:val="00DB7676"/>
    <w:rsid w:val="00DC0BD9"/>
    <w:rsid w:val="00DC5ED7"/>
    <w:rsid w:val="00DD107A"/>
    <w:rsid w:val="00DE0A9D"/>
    <w:rsid w:val="00DE234C"/>
    <w:rsid w:val="00DE2AD6"/>
    <w:rsid w:val="00DE3FEA"/>
    <w:rsid w:val="00DE53A5"/>
    <w:rsid w:val="00DF02AA"/>
    <w:rsid w:val="00DF62C8"/>
    <w:rsid w:val="00DF64AD"/>
    <w:rsid w:val="00E054FD"/>
    <w:rsid w:val="00E070FD"/>
    <w:rsid w:val="00E115C4"/>
    <w:rsid w:val="00E2597E"/>
    <w:rsid w:val="00E30361"/>
    <w:rsid w:val="00E37F35"/>
    <w:rsid w:val="00E43983"/>
    <w:rsid w:val="00E4557F"/>
    <w:rsid w:val="00E5492A"/>
    <w:rsid w:val="00E57C64"/>
    <w:rsid w:val="00E636EB"/>
    <w:rsid w:val="00E665CC"/>
    <w:rsid w:val="00E6660B"/>
    <w:rsid w:val="00E85EF7"/>
    <w:rsid w:val="00E92E12"/>
    <w:rsid w:val="00E9476C"/>
    <w:rsid w:val="00EA3EED"/>
    <w:rsid w:val="00EB02DF"/>
    <w:rsid w:val="00EB0591"/>
    <w:rsid w:val="00EC07B4"/>
    <w:rsid w:val="00EC4617"/>
    <w:rsid w:val="00ED2B74"/>
    <w:rsid w:val="00ED3ECE"/>
    <w:rsid w:val="00EF0571"/>
    <w:rsid w:val="00EF1757"/>
    <w:rsid w:val="00EF63D3"/>
    <w:rsid w:val="00F308A4"/>
    <w:rsid w:val="00F324FE"/>
    <w:rsid w:val="00F348AB"/>
    <w:rsid w:val="00F353BB"/>
    <w:rsid w:val="00F4408E"/>
    <w:rsid w:val="00F52FE0"/>
    <w:rsid w:val="00F640CC"/>
    <w:rsid w:val="00F72EAA"/>
    <w:rsid w:val="00F74BF2"/>
    <w:rsid w:val="00F83F29"/>
    <w:rsid w:val="00F90438"/>
    <w:rsid w:val="00F910AB"/>
    <w:rsid w:val="00F919E2"/>
    <w:rsid w:val="00F930BB"/>
    <w:rsid w:val="00FA1126"/>
    <w:rsid w:val="00FB1EBA"/>
    <w:rsid w:val="00FB37D8"/>
    <w:rsid w:val="00FB5E59"/>
    <w:rsid w:val="00FC1F6C"/>
    <w:rsid w:val="00FC5087"/>
    <w:rsid w:val="00FD51C4"/>
    <w:rsid w:val="00FD6D15"/>
    <w:rsid w:val="00FD7E05"/>
    <w:rsid w:val="00FE0D33"/>
    <w:rsid w:val="00FE4E95"/>
    <w:rsid w:val="00FF1416"/>
    <w:rsid w:val="00FF2D73"/>
    <w:rsid w:val="00FF457A"/>
    <w:rsid w:val="00FF58F8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pPr>
      <w:tabs>
        <w:tab w:val="left" w:pos="2060"/>
        <w:tab w:val="left" w:pos="2124"/>
        <w:tab w:val="left" w:pos="2832"/>
        <w:tab w:val="left" w:pos="6260"/>
      </w:tabs>
      <w:ind w:left="360" w:hanging="360"/>
    </w:pPr>
  </w:style>
  <w:style w:type="paragraph" w:styleId="Tekstpodstawowywcity2">
    <w:name w:val="Body Text Indent 2"/>
    <w:basedOn w:val="Normalny"/>
    <w:pPr>
      <w:ind w:left="360"/>
    </w:pPr>
  </w:style>
  <w:style w:type="paragraph" w:styleId="Tekstdymka">
    <w:name w:val="Balloon Text"/>
    <w:basedOn w:val="Normalny"/>
    <w:semiHidden/>
    <w:rsid w:val="009872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E01D7"/>
    <w:pPr>
      <w:ind w:left="720"/>
      <w:contextualSpacing/>
    </w:pPr>
    <w:rPr>
      <w:lang/>
    </w:rPr>
  </w:style>
  <w:style w:type="paragraph" w:styleId="Nagwek">
    <w:name w:val="header"/>
    <w:basedOn w:val="Normalny"/>
    <w:link w:val="NagwekZnak"/>
    <w:uiPriority w:val="99"/>
    <w:rsid w:val="00414C2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14C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4C2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14C23"/>
    <w:rPr>
      <w:sz w:val="24"/>
      <w:szCs w:val="24"/>
    </w:rPr>
  </w:style>
  <w:style w:type="character" w:styleId="Hipercze">
    <w:name w:val="Hyperlink"/>
    <w:rsid w:val="00297553"/>
    <w:rPr>
      <w:color w:val="0000FF"/>
      <w:u w:val="single"/>
    </w:rPr>
  </w:style>
  <w:style w:type="paragraph" w:styleId="Bezodstpw">
    <w:name w:val="No Spacing"/>
    <w:uiPriority w:val="1"/>
    <w:qFormat/>
    <w:rsid w:val="00297553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4E77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7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7737"/>
  </w:style>
  <w:style w:type="paragraph" w:styleId="Tematkomentarza">
    <w:name w:val="annotation subject"/>
    <w:basedOn w:val="Tekstkomentarza"/>
    <w:next w:val="Tekstkomentarza"/>
    <w:link w:val="TematkomentarzaZnak"/>
    <w:rsid w:val="004E7737"/>
    <w:rPr>
      <w:b/>
      <w:bCs/>
      <w:lang/>
    </w:rPr>
  </w:style>
  <w:style w:type="character" w:customStyle="1" w:styleId="TematkomentarzaZnak">
    <w:name w:val="Temat komentarza Znak"/>
    <w:link w:val="Tematkomentarza"/>
    <w:rsid w:val="004E773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F2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7A3D-39E3-49DC-8A43-A58562F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 Łosice</dc:creator>
  <cp:lastModifiedBy>natsiw0334</cp:lastModifiedBy>
  <cp:revision>2</cp:revision>
  <cp:lastPrinted>2021-02-01T08:01:00Z</cp:lastPrinted>
  <dcterms:created xsi:type="dcterms:W3CDTF">2022-01-28T07:24:00Z</dcterms:created>
  <dcterms:modified xsi:type="dcterms:W3CDTF">2022-01-28T07:24:00Z</dcterms:modified>
</cp:coreProperties>
</file>